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DD284" w14:textId="71C3C919" w:rsidR="00267838" w:rsidRPr="00554241" w:rsidRDefault="002D6D12" w:rsidP="009F7991">
      <w:pPr>
        <w:pStyle w:val="Heading1"/>
      </w:pPr>
      <w:bookmarkStart w:id="0" w:name="_GoBack"/>
      <w:bookmarkEnd w:id="0"/>
      <w:r>
        <w:t xml:space="preserve">Risk Assessment for </w:t>
      </w:r>
      <w:r w:rsidR="00270135">
        <w:t>Opening Church Buildings to the Publ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5384"/>
        <w:gridCol w:w="2977"/>
        <w:gridCol w:w="2471"/>
      </w:tblGrid>
      <w:tr w:rsidR="007352FA" w14:paraId="4B9173DF" w14:textId="77777777" w:rsidTr="00E16390">
        <w:trPr>
          <w:trHeight w:val="630"/>
        </w:trPr>
        <w:tc>
          <w:tcPr>
            <w:tcW w:w="3116" w:type="dxa"/>
            <w:vAlign w:val="center"/>
          </w:tcPr>
          <w:p w14:paraId="02677162" w14:textId="2C160B25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Church:</w:t>
            </w:r>
          </w:p>
          <w:p w14:paraId="76C7D36C" w14:textId="197D110A" w:rsidR="00E16390" w:rsidRPr="00D0558A" w:rsidRDefault="00FB59BD" w:rsidP="00C77881">
            <w:pPr>
              <w:rPr>
                <w:rFonts w:cstheme="minorHAnsi"/>
                <w:sz w:val="24"/>
                <w:szCs w:val="24"/>
              </w:rPr>
            </w:pPr>
            <w:r w:rsidRPr="00FB59BD">
              <w:rPr>
                <w:rFonts w:cstheme="minorHAnsi"/>
                <w:sz w:val="24"/>
                <w:szCs w:val="24"/>
              </w:rPr>
              <w:t xml:space="preserve">Tynemouth, St Paul’s Cullercoats </w:t>
            </w:r>
          </w:p>
        </w:tc>
        <w:tc>
          <w:tcPr>
            <w:tcW w:w="5384" w:type="dxa"/>
            <w:vAlign w:val="center"/>
          </w:tcPr>
          <w:p w14:paraId="14738B4A" w14:textId="77777777" w:rsidR="007352F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Assessor’s </w:t>
            </w:r>
            <w:r w:rsidR="00E33E6D">
              <w:rPr>
                <w:rFonts w:cstheme="minorHAnsi"/>
                <w:b/>
                <w:bCs/>
                <w:sz w:val="24"/>
                <w:szCs w:val="24"/>
              </w:rPr>
              <w:t>name:</w:t>
            </w:r>
          </w:p>
          <w:p w14:paraId="23A9A460" w14:textId="19721377" w:rsidR="00E16390" w:rsidRPr="00D0558A" w:rsidRDefault="00FB59BD" w:rsidP="00C77881">
            <w:pPr>
              <w:rPr>
                <w:rFonts w:cstheme="minorHAnsi"/>
                <w:sz w:val="24"/>
                <w:szCs w:val="24"/>
              </w:rPr>
            </w:pPr>
            <w:r w:rsidRPr="00FB59BD">
              <w:rPr>
                <w:rFonts w:cstheme="minorHAnsi"/>
                <w:sz w:val="24"/>
                <w:szCs w:val="24"/>
              </w:rPr>
              <w:t>The Revd John Vilaseca, Vicar</w:t>
            </w:r>
          </w:p>
        </w:tc>
        <w:tc>
          <w:tcPr>
            <w:tcW w:w="2977" w:type="dxa"/>
            <w:vAlign w:val="center"/>
          </w:tcPr>
          <w:p w14:paraId="0D1D7412" w14:textId="77777777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Date comple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d:</w:t>
            </w:r>
          </w:p>
          <w:p w14:paraId="3E13B3B8" w14:textId="2DBDBD81" w:rsidR="00E16390" w:rsidRPr="00D0558A" w:rsidRDefault="0044531E" w:rsidP="00C778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</w:t>
            </w:r>
            <w:r w:rsidR="00FB59BD" w:rsidRPr="00FB59BD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12</w:t>
            </w:r>
            <w:r w:rsidR="00FB59BD" w:rsidRPr="00FB59BD">
              <w:rPr>
                <w:rFonts w:cstheme="minorHAnsi"/>
                <w:sz w:val="24"/>
                <w:szCs w:val="24"/>
              </w:rPr>
              <w:t>/20</w:t>
            </w:r>
          </w:p>
        </w:tc>
        <w:tc>
          <w:tcPr>
            <w:tcW w:w="2471" w:type="dxa"/>
            <w:vAlign w:val="center"/>
          </w:tcPr>
          <w:p w14:paraId="4F8AAD41" w14:textId="16257420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Review da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14E26034" w14:textId="65CB1BA5" w:rsidR="00E16390" w:rsidRPr="00D0558A" w:rsidRDefault="00C85390" w:rsidP="00C778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  <w:r w:rsidR="00FB59BD" w:rsidRPr="00FB59BD">
              <w:rPr>
                <w:rFonts w:cstheme="minorHAnsi"/>
                <w:sz w:val="24"/>
                <w:szCs w:val="24"/>
              </w:rPr>
              <w:t>/</w:t>
            </w:r>
            <w:r w:rsidR="00D030D4">
              <w:rPr>
                <w:rFonts w:cstheme="minorHAnsi"/>
                <w:sz w:val="24"/>
                <w:szCs w:val="24"/>
              </w:rPr>
              <w:t>01</w:t>
            </w:r>
            <w:r w:rsidR="00FB59BD" w:rsidRPr="00FB59BD">
              <w:rPr>
                <w:rFonts w:cstheme="minorHAnsi"/>
                <w:sz w:val="24"/>
                <w:szCs w:val="24"/>
              </w:rPr>
              <w:t>/2</w:t>
            </w:r>
            <w:r w:rsidR="00D030D4">
              <w:rPr>
                <w:rFonts w:cstheme="minorHAnsi"/>
                <w:sz w:val="24"/>
                <w:szCs w:val="24"/>
              </w:rPr>
              <w:t>1</w:t>
            </w:r>
          </w:p>
        </w:tc>
      </w:tr>
    </w:tbl>
    <w:p w14:paraId="7EE201A3" w14:textId="3F65CEB0" w:rsidR="00D03959" w:rsidRDefault="00D03959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leGrid"/>
        <w:tblW w:w="5000" w:type="pct"/>
        <w:tblLook w:val="0020" w:firstRow="1" w:lastRow="0" w:firstColumn="0" w:lastColumn="0" w:noHBand="0" w:noVBand="0"/>
      </w:tblPr>
      <w:tblGrid>
        <w:gridCol w:w="2853"/>
        <w:gridCol w:w="4843"/>
        <w:gridCol w:w="2815"/>
        <w:gridCol w:w="1744"/>
        <w:gridCol w:w="1693"/>
      </w:tblGrid>
      <w:tr w:rsidR="00B000AA" w:rsidRPr="00554241" w14:paraId="540507C7" w14:textId="27D8856B" w:rsidTr="0074222B">
        <w:trPr>
          <w:trHeight w:val="311"/>
          <w:tblHeader/>
        </w:trPr>
        <w:tc>
          <w:tcPr>
            <w:tcW w:w="1023" w:type="pct"/>
          </w:tcPr>
          <w:p w14:paraId="4097ACC2" w14:textId="51E20164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rea of Focus </w:t>
            </w:r>
          </w:p>
        </w:tc>
        <w:tc>
          <w:tcPr>
            <w:tcW w:w="1736" w:type="pct"/>
          </w:tcPr>
          <w:p w14:paraId="300BE961" w14:textId="731B0668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trols required </w:t>
            </w:r>
          </w:p>
        </w:tc>
        <w:tc>
          <w:tcPr>
            <w:tcW w:w="1009" w:type="pct"/>
          </w:tcPr>
          <w:p w14:paraId="3703812F" w14:textId="6EDDBF1C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itional information</w:t>
            </w:r>
          </w:p>
        </w:tc>
        <w:tc>
          <w:tcPr>
            <w:tcW w:w="625" w:type="pct"/>
          </w:tcPr>
          <w:p w14:paraId="5E378C2B" w14:textId="6251CFB0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 by who</w:t>
            </w:r>
            <w:r w:rsidR="00494D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607" w:type="pct"/>
          </w:tcPr>
          <w:p w14:paraId="388322ED" w14:textId="5CD61BAE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mpleted – date and name </w:t>
            </w:r>
          </w:p>
        </w:tc>
      </w:tr>
      <w:tr w:rsidR="00E31029" w:rsidRPr="00554241" w14:paraId="487438C3" w14:textId="19DFBBC3" w:rsidTr="0074222B">
        <w:trPr>
          <w:trHeight w:val="613"/>
        </w:trPr>
        <w:tc>
          <w:tcPr>
            <w:tcW w:w="1023" w:type="pct"/>
            <w:vMerge w:val="restart"/>
            <w:shd w:val="clear" w:color="auto" w:fill="E7E6E6" w:themeFill="background2"/>
          </w:tcPr>
          <w:p w14:paraId="4C46076F" w14:textId="77777777" w:rsidR="00E31029" w:rsidRDefault="00E31029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cess to church buildings for clergy for purposes of private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yer and/or livestreaming</w:t>
            </w:r>
          </w:p>
          <w:p w14:paraId="23EA6CD9" w14:textId="77777777" w:rsidR="00E31029" w:rsidRDefault="00E31029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4091ABE" w14:textId="0D3CCBCF" w:rsidR="00E31029" w:rsidRPr="00835BB4" w:rsidRDefault="003E3BEC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1" w:history="1">
              <w:r w:rsidR="00E31029" w:rsidRPr="00835BB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advice on accessing church buildings can be found here.</w:t>
              </w:r>
            </w:hyperlink>
          </w:p>
        </w:tc>
        <w:tc>
          <w:tcPr>
            <w:tcW w:w="1736" w:type="pct"/>
            <w:shd w:val="clear" w:color="auto" w:fill="E7E6E6" w:themeFill="background2"/>
          </w:tcPr>
          <w:p w14:paraId="4C53DDE3" w14:textId="2BA0F2CF" w:rsidR="00E31029" w:rsidRPr="00554241" w:rsidRDefault="00E31029" w:rsidP="00D81B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One point of entry to the church building clearly identifi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separate from public entry if possible</w:t>
            </w:r>
          </w:p>
        </w:tc>
        <w:tc>
          <w:tcPr>
            <w:tcW w:w="1009" w:type="pct"/>
            <w:shd w:val="clear" w:color="auto" w:fill="E7E6E6" w:themeFill="background2"/>
          </w:tcPr>
          <w:p w14:paraId="4760538E" w14:textId="4EF4BDBB" w:rsidR="00FB59BD" w:rsidRPr="00554241" w:rsidRDefault="00FB59BD" w:rsidP="00FB59B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hurch main entrance (north door) </w:t>
            </w: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  <w:p w14:paraId="6D39146D" w14:textId="59539383" w:rsidR="00E31029" w:rsidRPr="00554241" w:rsidRDefault="00E31029" w:rsidP="00FB59B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4101C299" w14:textId="125ECC65" w:rsidR="00E31029" w:rsidRPr="00554241" w:rsidRDefault="00FB59B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07" w:type="pct"/>
            <w:shd w:val="clear" w:color="auto" w:fill="E7E6E6" w:themeFill="background2"/>
          </w:tcPr>
          <w:p w14:paraId="1E1F8FF8" w14:textId="20C0FB67" w:rsidR="00FB59BD" w:rsidRPr="00FB59BD" w:rsidRDefault="00FB59BD" w:rsidP="00FB59B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1</w:t>
            </w: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</w:t>
            </w: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/20 </w:t>
            </w:r>
          </w:p>
          <w:p w14:paraId="3732DD44" w14:textId="3BE2D930" w:rsidR="00E31029" w:rsidRPr="00554241" w:rsidRDefault="00FB59BD" w:rsidP="00FB59B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E31029" w:rsidRPr="00554241" w14:paraId="71DFB092" w14:textId="77777777" w:rsidTr="0074222B">
        <w:trPr>
          <w:trHeight w:val="613"/>
        </w:trPr>
        <w:tc>
          <w:tcPr>
            <w:tcW w:w="1023" w:type="pct"/>
            <w:vMerge/>
            <w:shd w:val="clear" w:color="auto" w:fill="E7E6E6" w:themeFill="background2"/>
          </w:tcPr>
          <w:p w14:paraId="5CC5B3E1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279297FB" w14:textId="5F7FF905" w:rsidR="00E31029" w:rsidRPr="00554241" w:rsidRDefault="00E31029" w:rsidP="00D81B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A suitable lone working policy has been consult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f relevant.</w:t>
            </w:r>
          </w:p>
        </w:tc>
        <w:tc>
          <w:tcPr>
            <w:tcW w:w="1009" w:type="pct"/>
            <w:shd w:val="clear" w:color="auto" w:fill="E7E6E6" w:themeFill="background2"/>
          </w:tcPr>
          <w:p w14:paraId="3DDD3879" w14:textId="36F2CF38" w:rsidR="00E31029" w:rsidRPr="00554241" w:rsidRDefault="00FB59B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 Pauls’ PCC lone policy has been consulted.</w:t>
            </w:r>
          </w:p>
        </w:tc>
        <w:tc>
          <w:tcPr>
            <w:tcW w:w="625" w:type="pct"/>
            <w:shd w:val="clear" w:color="auto" w:fill="E7E6E6" w:themeFill="background2"/>
          </w:tcPr>
          <w:p w14:paraId="70181A08" w14:textId="1BC5D071" w:rsidR="00FB59BD" w:rsidRPr="00554241" w:rsidRDefault="00FB59BD" w:rsidP="00FB59B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  <w:p w14:paraId="6ACC4DF3" w14:textId="1B10C19B" w:rsidR="00E31029" w:rsidRPr="00554241" w:rsidRDefault="00E31029" w:rsidP="00FB59B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E7E6E6" w:themeFill="background2"/>
          </w:tcPr>
          <w:p w14:paraId="2A542ACC" w14:textId="3F2FDA6A" w:rsidR="00FB59BD" w:rsidRPr="00FB59BD" w:rsidRDefault="00FB59BD" w:rsidP="00FB59B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1</w:t>
            </w: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/05/20 </w:t>
            </w:r>
          </w:p>
          <w:p w14:paraId="3AD754DF" w14:textId="79FA8B7A" w:rsidR="00E31029" w:rsidRPr="00554241" w:rsidRDefault="00FB59BD" w:rsidP="00FB59B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E31029" w:rsidRPr="00554241" w14:paraId="56DA78CA" w14:textId="77777777" w:rsidTr="0074222B">
        <w:trPr>
          <w:trHeight w:val="367"/>
        </w:trPr>
        <w:tc>
          <w:tcPr>
            <w:tcW w:w="1023" w:type="pct"/>
            <w:vMerge/>
            <w:shd w:val="clear" w:color="auto" w:fill="E7E6E6" w:themeFill="background2"/>
          </w:tcPr>
          <w:p w14:paraId="56D96FF4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6EA8BF5A" w14:textId="17852F9D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Buildings have been aired before use.</w:t>
            </w:r>
          </w:p>
        </w:tc>
        <w:tc>
          <w:tcPr>
            <w:tcW w:w="1009" w:type="pct"/>
            <w:shd w:val="clear" w:color="auto" w:fill="E7E6E6" w:themeFill="background2"/>
          </w:tcPr>
          <w:p w14:paraId="1EF816D0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5C838F6C" w14:textId="7122DEDF" w:rsidR="00E31029" w:rsidRPr="00554241" w:rsidRDefault="00FB59B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07" w:type="pct"/>
            <w:shd w:val="clear" w:color="auto" w:fill="E7E6E6" w:themeFill="background2"/>
          </w:tcPr>
          <w:p w14:paraId="41538156" w14:textId="77777777" w:rsidR="00E31029" w:rsidRDefault="00FB59B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1/07/20</w:t>
            </w:r>
          </w:p>
          <w:p w14:paraId="6534816A" w14:textId="77777777" w:rsidR="00FB59BD" w:rsidRDefault="00FB59B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  <w:p w14:paraId="5AC1C61F" w14:textId="3338E25D" w:rsidR="00FB59BD" w:rsidRPr="00554241" w:rsidRDefault="00FB59B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E31029" w:rsidRPr="00554241" w14:paraId="14D0147E" w14:textId="77777777" w:rsidTr="0074222B">
        <w:trPr>
          <w:trHeight w:val="273"/>
        </w:trPr>
        <w:tc>
          <w:tcPr>
            <w:tcW w:w="1023" w:type="pct"/>
            <w:vMerge/>
            <w:shd w:val="clear" w:color="auto" w:fill="E7E6E6" w:themeFill="background2"/>
          </w:tcPr>
          <w:p w14:paraId="1658BBF2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652EEF3B" w14:textId="08FD0050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Check for animal waste and general cleanliness. </w:t>
            </w:r>
          </w:p>
        </w:tc>
        <w:tc>
          <w:tcPr>
            <w:tcW w:w="1009" w:type="pct"/>
            <w:shd w:val="clear" w:color="auto" w:fill="E7E6E6" w:themeFill="background2"/>
          </w:tcPr>
          <w:p w14:paraId="63D70F7F" w14:textId="4B811998" w:rsidR="00E31029" w:rsidRPr="00E4166F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3896B929" w14:textId="07D3FDEC" w:rsidR="00E31029" w:rsidRPr="00554241" w:rsidRDefault="00FB59B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07" w:type="pct"/>
            <w:shd w:val="clear" w:color="auto" w:fill="E7E6E6" w:themeFill="background2"/>
          </w:tcPr>
          <w:p w14:paraId="18843A3A" w14:textId="77777777" w:rsidR="00E31029" w:rsidRDefault="00FB59B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1/07/20</w:t>
            </w:r>
          </w:p>
          <w:p w14:paraId="549C8CBD" w14:textId="444E5FED" w:rsidR="00FB59BD" w:rsidRPr="00554241" w:rsidRDefault="00FB59B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E31029" w:rsidRPr="00554241" w14:paraId="461D5A3D" w14:textId="77777777" w:rsidTr="0074222B">
        <w:trPr>
          <w:trHeight w:val="608"/>
        </w:trPr>
        <w:tc>
          <w:tcPr>
            <w:tcW w:w="1023" w:type="pct"/>
            <w:vMerge/>
            <w:shd w:val="clear" w:color="auto" w:fill="E7E6E6" w:themeFill="background2"/>
          </w:tcPr>
          <w:p w14:paraId="0DAED37C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06F3E7E2" w14:textId="1224AAF6" w:rsidR="00E31029" w:rsidRPr="00722277" w:rsidRDefault="00E31029" w:rsidP="007222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Ensure water systems are flushed through before use.</w:t>
            </w:r>
            <w:r>
              <w:tab/>
            </w:r>
          </w:p>
        </w:tc>
        <w:tc>
          <w:tcPr>
            <w:tcW w:w="1009" w:type="pct"/>
            <w:shd w:val="clear" w:color="auto" w:fill="E7E6E6" w:themeFill="background2"/>
          </w:tcPr>
          <w:p w14:paraId="0E960FEA" w14:textId="605F903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67AC4C59" w14:textId="31C44354" w:rsidR="00FB59BD" w:rsidRPr="00554241" w:rsidRDefault="00FB59BD" w:rsidP="00FB59B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  <w:p w14:paraId="7F78BBEA" w14:textId="7181D183" w:rsidR="00E31029" w:rsidRPr="00554241" w:rsidRDefault="00E31029" w:rsidP="00FB59B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E7E6E6" w:themeFill="background2"/>
          </w:tcPr>
          <w:p w14:paraId="5157A8B5" w14:textId="117F7385" w:rsidR="00FB59BD" w:rsidRPr="00FB59BD" w:rsidRDefault="00FB59BD" w:rsidP="00FB59B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</w:t>
            </w: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/20 </w:t>
            </w:r>
          </w:p>
          <w:p w14:paraId="5613868B" w14:textId="2AF014A0" w:rsidR="00E31029" w:rsidRPr="00554241" w:rsidRDefault="00FB59BD" w:rsidP="00FB59B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E31029" w:rsidRPr="00554241" w14:paraId="3A9E9C73" w14:textId="77777777" w:rsidTr="0074222B">
        <w:trPr>
          <w:trHeight w:val="608"/>
        </w:trPr>
        <w:tc>
          <w:tcPr>
            <w:tcW w:w="1023" w:type="pct"/>
            <w:vMerge/>
            <w:shd w:val="clear" w:color="auto" w:fill="E7E6E6" w:themeFill="background2"/>
          </w:tcPr>
          <w:p w14:paraId="6F1BA488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1283F576" w14:textId="4C8EDDBC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witch on and check electrical and heating systems if needed.</w:t>
            </w:r>
            <w:r w:rsidR="00D967A0">
              <w:rPr>
                <w:rFonts w:asciiTheme="minorHAnsi" w:hAnsiTheme="minorHAnsi" w:cstheme="minorHAnsi"/>
                <w:sz w:val="22"/>
                <w:szCs w:val="22"/>
              </w:rPr>
              <w:t xml:space="preserve"> Commission system checks as necessary.</w:t>
            </w:r>
          </w:p>
        </w:tc>
        <w:tc>
          <w:tcPr>
            <w:tcW w:w="1009" w:type="pct"/>
            <w:shd w:val="clear" w:color="auto" w:fill="E7E6E6" w:themeFill="background2"/>
          </w:tcPr>
          <w:p w14:paraId="01E3714C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57DD0C8A" w14:textId="5BBDA45F" w:rsidR="00E31029" w:rsidRPr="00554241" w:rsidRDefault="00FB59B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07" w:type="pct"/>
            <w:shd w:val="clear" w:color="auto" w:fill="E7E6E6" w:themeFill="background2"/>
          </w:tcPr>
          <w:p w14:paraId="48510251" w14:textId="77777777" w:rsidR="00EB79A4" w:rsidRDefault="00FB59B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1/07/20</w:t>
            </w:r>
            <w:r w:rsidR="00EB79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6B6C73AD" w14:textId="2411575B" w:rsidR="00E31029" w:rsidRPr="00554241" w:rsidRDefault="00EB79A4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E31029" w:rsidRPr="00554241" w14:paraId="6E9346E4" w14:textId="77777777" w:rsidTr="0074222B">
        <w:trPr>
          <w:trHeight w:val="391"/>
        </w:trPr>
        <w:tc>
          <w:tcPr>
            <w:tcW w:w="1023" w:type="pct"/>
            <w:vMerge/>
            <w:shd w:val="clear" w:color="auto" w:fill="E7E6E6" w:themeFill="background2"/>
          </w:tcPr>
          <w:p w14:paraId="71E4B121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6D6C3885" w14:textId="38FE3672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Holy wat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toups and the font are empty.</w:t>
            </w:r>
          </w:p>
        </w:tc>
        <w:tc>
          <w:tcPr>
            <w:tcW w:w="1009" w:type="pct"/>
            <w:shd w:val="clear" w:color="auto" w:fill="E7E6E6" w:themeFill="background2"/>
          </w:tcPr>
          <w:p w14:paraId="3D37FAC7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15109F65" w14:textId="3FD25300" w:rsidR="00E31029" w:rsidRPr="00554241" w:rsidRDefault="00FB59B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07" w:type="pct"/>
            <w:shd w:val="clear" w:color="auto" w:fill="E7E6E6" w:themeFill="background2"/>
          </w:tcPr>
          <w:p w14:paraId="0F5604DF" w14:textId="77777777" w:rsidR="00E31029" w:rsidRDefault="00FB59B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rch 2020</w:t>
            </w:r>
          </w:p>
          <w:p w14:paraId="6BC13821" w14:textId="5CA62200" w:rsidR="00FB59BD" w:rsidRPr="00554241" w:rsidRDefault="00FB59B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E31029" w:rsidRPr="00554241" w14:paraId="321B0C3D" w14:textId="77777777" w:rsidTr="0074222B">
        <w:trPr>
          <w:trHeight w:val="391"/>
        </w:trPr>
        <w:tc>
          <w:tcPr>
            <w:tcW w:w="1023" w:type="pct"/>
            <w:vMerge/>
            <w:shd w:val="clear" w:color="auto" w:fill="E7E6E6" w:themeFill="background2"/>
          </w:tcPr>
          <w:p w14:paraId="19D216CC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2BC15B90" w14:textId="7DBDD736" w:rsidR="00E31029" w:rsidRPr="00554241" w:rsidRDefault="00B62E5F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sure safe use of equipment needed for livestreaming: avoid exceeding safe load on sockets, cables/tripod causing trip hazard</w:t>
            </w:r>
          </w:p>
        </w:tc>
        <w:tc>
          <w:tcPr>
            <w:tcW w:w="1009" w:type="pct"/>
            <w:shd w:val="clear" w:color="auto" w:fill="E7E6E6" w:themeFill="background2"/>
          </w:tcPr>
          <w:p w14:paraId="33E279C8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1266B8AA" w14:textId="7E6EF227" w:rsidR="00E31029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07" w:type="pct"/>
            <w:shd w:val="clear" w:color="auto" w:fill="E7E6E6" w:themeFill="background2"/>
          </w:tcPr>
          <w:p w14:paraId="5A6EC382" w14:textId="77777777" w:rsidR="00E31029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1/07/20</w:t>
            </w:r>
          </w:p>
          <w:p w14:paraId="09C6FE6B" w14:textId="08B5FEB1" w:rsidR="008A3EFA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FE2E7A" w:rsidRPr="00554241" w14:paraId="7F1AB4A2" w14:textId="77777777" w:rsidTr="0074222B">
        <w:trPr>
          <w:trHeight w:val="391"/>
        </w:trPr>
        <w:tc>
          <w:tcPr>
            <w:tcW w:w="1023" w:type="pct"/>
            <w:vMerge w:val="restart"/>
          </w:tcPr>
          <w:p w14:paraId="4D294110" w14:textId="37B6AB88" w:rsidR="00FE2E7A" w:rsidRPr="00554241" w:rsidRDefault="00FE2E7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ciding whether to open to the public</w:t>
            </w:r>
          </w:p>
        </w:tc>
        <w:tc>
          <w:tcPr>
            <w:tcW w:w="1736" w:type="pct"/>
          </w:tcPr>
          <w:p w14:paraId="42B1E066" w14:textId="157864B5" w:rsidR="00FE2E7A" w:rsidRPr="00FE2E7A" w:rsidRDefault="00FE2E7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E51FA">
              <w:rPr>
                <w:rFonts w:asciiTheme="minorHAnsi" w:hAnsiTheme="minorHAnsi" w:cstheme="minorHAnsi"/>
                <w:sz w:val="22"/>
                <w:szCs w:val="22"/>
              </w:rPr>
              <w:t>Discuss with nearby venues and businesses to ensure that the timing and practical arrangements for using the church are compatible.</w:t>
            </w:r>
          </w:p>
        </w:tc>
        <w:tc>
          <w:tcPr>
            <w:tcW w:w="1009" w:type="pct"/>
          </w:tcPr>
          <w:p w14:paraId="3CFA7DE0" w14:textId="77777777" w:rsidR="00FE2E7A" w:rsidRPr="00FE2E7A" w:rsidRDefault="00FE2E7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</w:tcPr>
          <w:p w14:paraId="70BBC587" w14:textId="73403011" w:rsidR="00FE2E7A" w:rsidRPr="00554241" w:rsidRDefault="000C24E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607" w:type="pct"/>
          </w:tcPr>
          <w:p w14:paraId="6E95ACFF" w14:textId="50364487" w:rsidR="00FE2E7A" w:rsidRPr="00554241" w:rsidRDefault="000C24E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FE2E7A" w:rsidRPr="00554241" w14:paraId="1ED06578" w14:textId="77777777" w:rsidTr="0074222B">
        <w:trPr>
          <w:trHeight w:val="391"/>
        </w:trPr>
        <w:tc>
          <w:tcPr>
            <w:tcW w:w="1023" w:type="pct"/>
            <w:vMerge/>
          </w:tcPr>
          <w:p w14:paraId="10887FD4" w14:textId="77777777" w:rsidR="00FE2E7A" w:rsidRDefault="00FE2E7A" w:rsidP="00FE2E7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</w:tcPr>
          <w:p w14:paraId="5F9CB0FF" w14:textId="442B6681" w:rsidR="00FE2E7A" w:rsidRPr="00FE2E7A" w:rsidRDefault="00FE2E7A" w:rsidP="00FE2E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cstheme="minorHAnsi"/>
                <w:sz w:val="22"/>
                <w:szCs w:val="22"/>
              </w:rPr>
              <w:t>Update your website, A Church Near You, and any relevant social media.</w:t>
            </w:r>
          </w:p>
        </w:tc>
        <w:tc>
          <w:tcPr>
            <w:tcW w:w="1009" w:type="pct"/>
          </w:tcPr>
          <w:p w14:paraId="193EFD55" w14:textId="77777777" w:rsidR="00FE2E7A" w:rsidRPr="00FE2E7A" w:rsidRDefault="00FE2E7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</w:tcPr>
          <w:p w14:paraId="20895F6D" w14:textId="6B4EA5D4" w:rsidR="00FE2E7A" w:rsidRPr="00554241" w:rsidRDefault="00EB79A4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arish </w:t>
            </w:r>
            <w:r w:rsid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ocial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</w:t>
            </w:r>
            <w:r w:rsid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dia Group</w:t>
            </w:r>
          </w:p>
        </w:tc>
        <w:tc>
          <w:tcPr>
            <w:tcW w:w="607" w:type="pct"/>
          </w:tcPr>
          <w:p w14:paraId="511E9F41" w14:textId="604188EC" w:rsidR="00FE2E7A" w:rsidRPr="00554241" w:rsidRDefault="008A3EF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/07/20</w:t>
            </w:r>
          </w:p>
        </w:tc>
      </w:tr>
      <w:tr w:rsidR="00FE2E7A" w:rsidRPr="00554241" w14:paraId="09FA4E06" w14:textId="77777777" w:rsidTr="0074222B">
        <w:trPr>
          <w:trHeight w:val="391"/>
        </w:trPr>
        <w:tc>
          <w:tcPr>
            <w:tcW w:w="1023" w:type="pct"/>
            <w:vMerge/>
          </w:tcPr>
          <w:p w14:paraId="0FAAC69E" w14:textId="77777777" w:rsidR="00FE2E7A" w:rsidRDefault="00FE2E7A" w:rsidP="00FE2E7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</w:tcPr>
          <w:p w14:paraId="25924AC1" w14:textId="50082E04" w:rsidR="00FE2E7A" w:rsidRPr="00FE2E7A" w:rsidRDefault="00FE2E7A" w:rsidP="00FE2E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cstheme="minorHAnsi"/>
                <w:sz w:val="22"/>
                <w:szCs w:val="22"/>
              </w:rPr>
              <w:t>Consider if a booking system is needed, whether for general access or for specific events/services</w:t>
            </w:r>
          </w:p>
        </w:tc>
        <w:tc>
          <w:tcPr>
            <w:tcW w:w="1009" w:type="pct"/>
          </w:tcPr>
          <w:p w14:paraId="784AA028" w14:textId="7E8E1BA9" w:rsidR="00FE2E7A" w:rsidRPr="00FE2E7A" w:rsidRDefault="00DB29F0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verflo</w:t>
            </w:r>
            <w:r w:rsidR="00A17B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 services wh</w:t>
            </w:r>
            <w:r w:rsidR="004570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n we cannot accommodate everyone w</w:t>
            </w:r>
            <w:r w:rsidR="00C2231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ll be held at the Parish Centre as and when required. </w:t>
            </w:r>
          </w:p>
        </w:tc>
        <w:tc>
          <w:tcPr>
            <w:tcW w:w="625" w:type="pct"/>
          </w:tcPr>
          <w:p w14:paraId="61EF1AC3" w14:textId="1FE23076" w:rsidR="00FE2E7A" w:rsidRPr="00554241" w:rsidRDefault="008A3EF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nding Committee</w:t>
            </w:r>
          </w:p>
        </w:tc>
        <w:tc>
          <w:tcPr>
            <w:tcW w:w="607" w:type="pct"/>
          </w:tcPr>
          <w:p w14:paraId="1C5AB141" w14:textId="77777777" w:rsidR="00FE2E7A" w:rsidRDefault="008A3EF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/07/20</w:t>
            </w:r>
          </w:p>
          <w:p w14:paraId="2CE28AF9" w14:textId="5F55E59A" w:rsidR="008A3EFA" w:rsidRPr="00554241" w:rsidRDefault="008A3EF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C</w:t>
            </w:r>
          </w:p>
        </w:tc>
      </w:tr>
      <w:tr w:rsidR="00FE2E7A" w:rsidRPr="00554241" w14:paraId="3ED1DEEF" w14:textId="77777777" w:rsidTr="0074222B">
        <w:trPr>
          <w:trHeight w:val="391"/>
        </w:trPr>
        <w:tc>
          <w:tcPr>
            <w:tcW w:w="1023" w:type="pct"/>
            <w:vMerge/>
          </w:tcPr>
          <w:p w14:paraId="011EDE2C" w14:textId="77777777" w:rsidR="00FE2E7A" w:rsidRDefault="00FE2E7A" w:rsidP="00FE2E7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</w:tcPr>
          <w:p w14:paraId="183E00D3" w14:textId="40973804" w:rsidR="00FE2E7A" w:rsidRPr="003E51FA" w:rsidRDefault="00FE2E7A" w:rsidP="00FE2E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E51FA">
              <w:rPr>
                <w:rFonts w:cstheme="minorHAnsi"/>
                <w:sz w:val="22"/>
                <w:szCs w:val="22"/>
              </w:rPr>
              <w:t>If opening to tourists consider applying for the Visit Britain ‘Good to Go’ standard mark</w:t>
            </w:r>
            <w:r w:rsidR="00DF1601">
              <w:rPr>
                <w:rFonts w:cstheme="minorHAnsi"/>
                <w:sz w:val="22"/>
                <w:szCs w:val="22"/>
              </w:rPr>
              <w:t xml:space="preserve">. </w:t>
            </w:r>
            <w:hyperlink r:id="rId12" w:history="1">
              <w:r w:rsidR="00DF1601" w:rsidRPr="00FE2E7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pply here</w:t>
              </w:r>
            </w:hyperlink>
            <w:r w:rsidR="00DF1601" w:rsidRPr="00FE2E7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F160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1009" w:type="pct"/>
          </w:tcPr>
          <w:p w14:paraId="1DB25308" w14:textId="3209CEE9" w:rsidR="00FE2E7A" w:rsidRPr="00FE2E7A" w:rsidRDefault="003E51F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r now, we are not open</w:t>
            </w:r>
            <w:r w:rsidR="000D37F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g the church building to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ouris</w:t>
            </w:r>
            <w:r w:rsidR="000D37F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s. </w:t>
            </w:r>
          </w:p>
        </w:tc>
        <w:tc>
          <w:tcPr>
            <w:tcW w:w="625" w:type="pct"/>
          </w:tcPr>
          <w:p w14:paraId="5D28179C" w14:textId="22B0D514" w:rsidR="00FE2E7A" w:rsidRPr="00554241" w:rsidRDefault="000D37F5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607" w:type="pct"/>
          </w:tcPr>
          <w:p w14:paraId="661E989E" w14:textId="066E43EA" w:rsidR="00FE2E7A" w:rsidRPr="00554241" w:rsidRDefault="000D37F5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D6299C" w:rsidRPr="00554241" w14:paraId="1DEE1C37" w14:textId="77777777" w:rsidTr="0074222B">
        <w:trPr>
          <w:trHeight w:val="391"/>
        </w:trPr>
        <w:tc>
          <w:tcPr>
            <w:tcW w:w="1023" w:type="pct"/>
          </w:tcPr>
          <w:p w14:paraId="4DF60155" w14:textId="77777777" w:rsidR="00D6299C" w:rsidRDefault="00D6299C" w:rsidP="00FE2E7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</w:tcPr>
          <w:p w14:paraId="719E0001" w14:textId="52944F1D" w:rsidR="00D6299C" w:rsidRPr="003E51FA" w:rsidRDefault="007F2016" w:rsidP="00FE2E7A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7F2016">
              <w:rPr>
                <w:rFonts w:cstheme="minorHAnsi"/>
                <w:sz w:val="22"/>
                <w:szCs w:val="22"/>
              </w:rPr>
              <w:t>Include details on requirements such as bringing a face covering in communications.</w:t>
            </w:r>
          </w:p>
        </w:tc>
        <w:tc>
          <w:tcPr>
            <w:tcW w:w="1009" w:type="pct"/>
          </w:tcPr>
          <w:p w14:paraId="5573164E" w14:textId="5751E71F" w:rsidR="00D6299C" w:rsidRDefault="007E2872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t will be added to the Parish notices and our newsletter. </w:t>
            </w:r>
          </w:p>
        </w:tc>
        <w:tc>
          <w:tcPr>
            <w:tcW w:w="625" w:type="pct"/>
          </w:tcPr>
          <w:p w14:paraId="3B2B9690" w14:textId="3E8D16A0" w:rsidR="00D6299C" w:rsidRDefault="007E2872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E28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urchwardens</w:t>
            </w:r>
            <w:r w:rsidRPr="007E28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</w:tc>
        <w:tc>
          <w:tcPr>
            <w:tcW w:w="607" w:type="pct"/>
          </w:tcPr>
          <w:p w14:paraId="62977F6A" w14:textId="77777777" w:rsidR="00D6299C" w:rsidRDefault="007E2872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8/08/20</w:t>
            </w:r>
          </w:p>
          <w:p w14:paraId="123BDF31" w14:textId="69000003" w:rsidR="004E01A5" w:rsidRDefault="004E01A5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01A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/AL/SG</w:t>
            </w:r>
          </w:p>
        </w:tc>
      </w:tr>
      <w:tr w:rsidR="009266D0" w:rsidRPr="00554241" w14:paraId="64354516" w14:textId="77777777" w:rsidTr="0074222B">
        <w:trPr>
          <w:trHeight w:val="608"/>
        </w:trPr>
        <w:tc>
          <w:tcPr>
            <w:tcW w:w="1023" w:type="pct"/>
            <w:vMerge w:val="restart"/>
            <w:shd w:val="clear" w:color="auto" w:fill="E7E6E6" w:themeFill="background2"/>
          </w:tcPr>
          <w:p w14:paraId="6FF2FFED" w14:textId="545DFBBD" w:rsidR="009266D0" w:rsidRDefault="009266D0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paration of the Church for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ess by members of the public for any permitted purposes, including worship and tourism</w:t>
            </w:r>
          </w:p>
        </w:tc>
        <w:tc>
          <w:tcPr>
            <w:tcW w:w="1736" w:type="pct"/>
            <w:shd w:val="clear" w:color="auto" w:fill="E7E6E6" w:themeFill="background2"/>
          </w:tcPr>
          <w:p w14:paraId="585113AB" w14:textId="445EF272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Confirm that all steps (above) for access by clergy have been carried out before anyone else accesses the building.</w:t>
            </w:r>
          </w:p>
        </w:tc>
        <w:tc>
          <w:tcPr>
            <w:tcW w:w="1009" w:type="pct"/>
            <w:shd w:val="clear" w:color="auto" w:fill="E7E6E6" w:themeFill="background2"/>
          </w:tcPr>
          <w:p w14:paraId="396C689B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0EF5C1DA" w14:textId="77C51D6F" w:rsidR="009266D0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07" w:type="pct"/>
            <w:shd w:val="clear" w:color="auto" w:fill="E7E6E6" w:themeFill="background2"/>
          </w:tcPr>
          <w:p w14:paraId="70A0DE62" w14:textId="77777777" w:rsidR="009266D0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1/07/20</w:t>
            </w:r>
          </w:p>
          <w:p w14:paraId="051A7CE0" w14:textId="2119E7EB" w:rsidR="008A3EFA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9266D0" w:rsidRPr="00554241" w14:paraId="091E90F3" w14:textId="77777777" w:rsidTr="0074222B">
        <w:trPr>
          <w:trHeight w:val="608"/>
        </w:trPr>
        <w:tc>
          <w:tcPr>
            <w:tcW w:w="1023" w:type="pct"/>
            <w:vMerge/>
          </w:tcPr>
          <w:p w14:paraId="502C0BE4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44D11307" w14:textId="3B180D45" w:rsidR="009266D0" w:rsidRPr="00554241" w:rsidRDefault="009266D0" w:rsidP="001A0A5A">
            <w:pPr>
              <w:rPr>
                <w:rFonts w:cstheme="minorHAnsi"/>
              </w:rPr>
            </w:pPr>
            <w:r w:rsidRPr="001A0A5A">
              <w:rPr>
                <w:rFonts w:cstheme="minorHAnsi"/>
                <w:color w:val="000000"/>
              </w:rPr>
              <w:t>Review CofE guide on cleaning church buildings.</w:t>
            </w:r>
            <w:r>
              <w:rPr>
                <w:rFonts w:cstheme="minorHAnsi"/>
                <w:color w:val="000000"/>
              </w:rPr>
              <w:t xml:space="preserve"> Complete the ‘cleaning’ section of this risk assessment (below).</w:t>
            </w:r>
          </w:p>
        </w:tc>
        <w:tc>
          <w:tcPr>
            <w:tcW w:w="1009" w:type="pct"/>
            <w:shd w:val="clear" w:color="auto" w:fill="E7E6E6" w:themeFill="background2"/>
          </w:tcPr>
          <w:p w14:paraId="23D3CE48" w14:textId="067AC1BF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3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25" w:type="pct"/>
            <w:shd w:val="clear" w:color="auto" w:fill="E7E6E6" w:themeFill="background2"/>
          </w:tcPr>
          <w:p w14:paraId="0F9D78BA" w14:textId="093769D8" w:rsidR="009266D0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nding Committee</w:t>
            </w:r>
          </w:p>
        </w:tc>
        <w:tc>
          <w:tcPr>
            <w:tcW w:w="607" w:type="pct"/>
            <w:shd w:val="clear" w:color="auto" w:fill="E7E6E6" w:themeFill="background2"/>
          </w:tcPr>
          <w:p w14:paraId="5BA25D50" w14:textId="77777777" w:rsidR="009266D0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/07/20</w:t>
            </w:r>
          </w:p>
          <w:p w14:paraId="272D1F82" w14:textId="1D3BB8DB" w:rsidR="008A3EFA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C</w:t>
            </w:r>
          </w:p>
        </w:tc>
      </w:tr>
      <w:tr w:rsidR="009A74A9" w:rsidRPr="00554241" w14:paraId="14AB64F3" w14:textId="77777777" w:rsidTr="0074222B">
        <w:trPr>
          <w:trHeight w:val="608"/>
        </w:trPr>
        <w:tc>
          <w:tcPr>
            <w:tcW w:w="1023" w:type="pct"/>
            <w:vMerge/>
          </w:tcPr>
          <w:p w14:paraId="71414A3A" w14:textId="77777777" w:rsidR="009A74A9" w:rsidRPr="00554241" w:rsidRDefault="009A74A9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70C97CB7" w14:textId="5ADB48A3" w:rsidR="009A74A9" w:rsidRPr="001A0A5A" w:rsidRDefault="00451655" w:rsidP="001A0A5A">
            <w:pPr>
              <w:rPr>
                <w:rFonts w:cstheme="minorHAnsi"/>
                <w:color w:val="000000"/>
              </w:rPr>
            </w:pPr>
            <w:r w:rsidRPr="00451655">
              <w:rPr>
                <w:rFonts w:cstheme="minorHAnsi"/>
                <w:color w:val="000000"/>
              </w:rPr>
              <w:t>Read the CofE guide on face coverings and produce signage or other relevant materials to indicate compliance with the law requiring these for all except those exempt.</w:t>
            </w:r>
          </w:p>
        </w:tc>
        <w:tc>
          <w:tcPr>
            <w:tcW w:w="1009" w:type="pct"/>
            <w:shd w:val="clear" w:color="auto" w:fill="E7E6E6" w:themeFill="background2"/>
          </w:tcPr>
          <w:p w14:paraId="7CC27D2D" w14:textId="77777777" w:rsidR="009A74A9" w:rsidRPr="001A0A5A" w:rsidRDefault="009A74A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5C3E869F" w14:textId="5867092F" w:rsidR="004E01A5" w:rsidRDefault="004E01A5" w:rsidP="004E01A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01A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urchwardens</w:t>
            </w:r>
            <w:r w:rsidRPr="004E01A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r w:rsidRPr="004E01A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  <w:p w14:paraId="4C491B90" w14:textId="30BD815D" w:rsidR="009A74A9" w:rsidRDefault="009A74A9" w:rsidP="004E01A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E7E6E6" w:themeFill="background2"/>
          </w:tcPr>
          <w:p w14:paraId="03D84797" w14:textId="77777777" w:rsidR="004E01A5" w:rsidRPr="004E01A5" w:rsidRDefault="004E01A5" w:rsidP="004E01A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01A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8/08/20</w:t>
            </w:r>
          </w:p>
          <w:p w14:paraId="2BB332AA" w14:textId="1B3F1478" w:rsidR="009A74A9" w:rsidRDefault="004E01A5" w:rsidP="004E01A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01A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/AL/SG</w:t>
            </w:r>
          </w:p>
        </w:tc>
      </w:tr>
      <w:tr w:rsidR="009266D0" w:rsidRPr="00554241" w14:paraId="33167C12" w14:textId="77777777" w:rsidTr="0074222B">
        <w:trPr>
          <w:trHeight w:val="314"/>
        </w:trPr>
        <w:tc>
          <w:tcPr>
            <w:tcW w:w="1023" w:type="pct"/>
            <w:vMerge/>
          </w:tcPr>
          <w:p w14:paraId="30649305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1D69011C" w14:textId="454AA485" w:rsidR="009266D0" w:rsidRPr="00554241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Choose one point of entry into the church to manage flow of people and indicate this with notices, keeping emergency exits available at all times. Where possible use a different exit.</w:t>
            </w:r>
          </w:p>
        </w:tc>
        <w:tc>
          <w:tcPr>
            <w:tcW w:w="1009" w:type="pct"/>
            <w:shd w:val="clear" w:color="auto" w:fill="E7E6E6" w:themeFill="background2"/>
          </w:tcPr>
          <w:p w14:paraId="383921F7" w14:textId="77777777" w:rsidR="008A3EFA" w:rsidRPr="008A3EFA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>Entry:</w:t>
            </w: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hurch main entrance (North door).</w:t>
            </w:r>
          </w:p>
          <w:p w14:paraId="605C3DED" w14:textId="46E9A383" w:rsidR="009266D0" w:rsidRPr="00554241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>Exit:</w:t>
            </w: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outh door through the Parish Hall entrance.</w:t>
            </w: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</w:tc>
        <w:tc>
          <w:tcPr>
            <w:tcW w:w="625" w:type="pct"/>
            <w:shd w:val="clear" w:color="auto" w:fill="E7E6E6" w:themeFill="background2"/>
          </w:tcPr>
          <w:p w14:paraId="4DC09420" w14:textId="060ADB21" w:rsidR="009266D0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urchwardens</w:t>
            </w: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</w:tc>
        <w:tc>
          <w:tcPr>
            <w:tcW w:w="607" w:type="pct"/>
            <w:shd w:val="clear" w:color="auto" w:fill="E7E6E6" w:themeFill="background2"/>
          </w:tcPr>
          <w:p w14:paraId="5E448161" w14:textId="6C04821E" w:rsidR="008A3EFA" w:rsidRPr="008A3EFA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/07/20</w:t>
            </w:r>
          </w:p>
          <w:p w14:paraId="6FFF6018" w14:textId="0524597B" w:rsidR="009266D0" w:rsidRPr="00554241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/AL/SG</w:t>
            </w:r>
          </w:p>
        </w:tc>
      </w:tr>
      <w:tr w:rsidR="00912254" w:rsidRPr="00554241" w14:paraId="0D536FA1" w14:textId="77777777" w:rsidTr="0074222B">
        <w:trPr>
          <w:trHeight w:val="314"/>
        </w:trPr>
        <w:tc>
          <w:tcPr>
            <w:tcW w:w="1023" w:type="pct"/>
            <w:vMerge/>
          </w:tcPr>
          <w:p w14:paraId="3F6B76EF" w14:textId="77777777" w:rsidR="00912254" w:rsidRPr="00554241" w:rsidRDefault="00912254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18BE7F26" w14:textId="3200B864" w:rsidR="00912254" w:rsidRPr="3B2CB56E" w:rsidRDefault="00912254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91225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Track &amp; Trace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: Following Government guidance we keep </w:t>
            </w:r>
            <w:r w:rsidR="003E59BB">
              <w:rPr>
                <w:rFonts w:asciiTheme="minorHAnsi" w:hAnsiTheme="minorHAnsi" w:cstheme="minorBidi"/>
                <w:sz w:val="22"/>
                <w:szCs w:val="22"/>
              </w:rPr>
              <w:t xml:space="preserve">details of everyone who enters our premises for 21 days for Track and Trace. At the </w:t>
            </w:r>
            <w:r w:rsidR="008C5861">
              <w:rPr>
                <w:rFonts w:asciiTheme="minorHAnsi" w:hAnsiTheme="minorHAnsi" w:cstheme="minorBidi"/>
                <w:sz w:val="22"/>
                <w:szCs w:val="22"/>
              </w:rPr>
              <w:t xml:space="preserve">church </w:t>
            </w:r>
            <w:r w:rsidR="003E59BB"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 xml:space="preserve">entrance QR codes are displayed for people to check in with the app ‘Test &amp; Trace’. </w:t>
            </w:r>
          </w:p>
        </w:tc>
        <w:tc>
          <w:tcPr>
            <w:tcW w:w="1009" w:type="pct"/>
            <w:shd w:val="clear" w:color="auto" w:fill="E7E6E6" w:themeFill="background2"/>
          </w:tcPr>
          <w:p w14:paraId="5F20A3DA" w14:textId="77777777" w:rsidR="00912254" w:rsidRPr="008A3EFA" w:rsidRDefault="00912254" w:rsidP="008A3EFA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023AD43E" w14:textId="634509B9" w:rsidR="00912254" w:rsidRPr="008A3EFA" w:rsidRDefault="003E59B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E59B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urchwardens</w:t>
            </w:r>
          </w:p>
        </w:tc>
        <w:tc>
          <w:tcPr>
            <w:tcW w:w="607" w:type="pct"/>
            <w:shd w:val="clear" w:color="auto" w:fill="E7E6E6" w:themeFill="background2"/>
          </w:tcPr>
          <w:p w14:paraId="1D0A5570" w14:textId="77777777" w:rsidR="00912254" w:rsidRDefault="008C5861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6/09/20</w:t>
            </w:r>
          </w:p>
          <w:p w14:paraId="25ECED2C" w14:textId="30227B8B" w:rsidR="008C5861" w:rsidRDefault="008C5861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/AL/SG</w:t>
            </w:r>
          </w:p>
        </w:tc>
      </w:tr>
      <w:tr w:rsidR="009266D0" w:rsidRPr="00554241" w14:paraId="628E7933" w14:textId="77777777" w:rsidTr="0074222B">
        <w:trPr>
          <w:trHeight w:val="314"/>
        </w:trPr>
        <w:tc>
          <w:tcPr>
            <w:tcW w:w="1023" w:type="pct"/>
            <w:vMerge/>
          </w:tcPr>
          <w:p w14:paraId="5665E071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1D602958" w14:textId="632F2B43" w:rsidR="009266D0" w:rsidRPr="3B2CB56E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Make any </w:t>
            </w:r>
            <w:r w:rsidRPr="00A17F70">
              <w:rPr>
                <w:rFonts w:asciiTheme="minorHAnsi" w:hAnsiTheme="minorHAnsi" w:cstheme="minorBidi"/>
                <w:sz w:val="22"/>
                <w:szCs w:val="22"/>
              </w:rPr>
              <w:t>temporary arrangements for people to wait or queue outside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the building (taking into account any consequential risks arising from people gathering outside).</w:t>
            </w:r>
          </w:p>
        </w:tc>
        <w:tc>
          <w:tcPr>
            <w:tcW w:w="1009" w:type="pct"/>
            <w:shd w:val="clear" w:color="auto" w:fill="E7E6E6" w:themeFill="background2"/>
          </w:tcPr>
          <w:p w14:paraId="0D1EC3BA" w14:textId="65928009" w:rsidR="009266D0" w:rsidRPr="00554241" w:rsidRDefault="000D37F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raffic c</w:t>
            </w:r>
            <w:r w:rsidR="00F61F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ns will be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laced </w:t>
            </w:r>
            <w:r w:rsidR="00F61F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utside </w:t>
            </w:r>
            <w:r w:rsidR="00A17F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o </w:t>
            </w:r>
            <w:r w:rsidR="00F61F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r</w:t>
            </w:r>
            <w:r w:rsidR="00A17F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</w:t>
            </w:r>
            <w:r w:rsidR="00F61F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2 meters </w:t>
            </w:r>
            <w:r w:rsidR="00B8441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part for queuing </w:t>
            </w:r>
            <w:r w:rsidR="00910A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n the </w:t>
            </w:r>
            <w:r w:rsidR="00B8441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athway from the </w:t>
            </w:r>
            <w:r w:rsidR="00910A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</w:t>
            </w:r>
            <w:r w:rsidR="00B8441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ych </w:t>
            </w:r>
            <w:r w:rsidR="00A17F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</w:t>
            </w:r>
            <w:r w:rsidR="00B8441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te</w:t>
            </w:r>
            <w:r w:rsidR="00A17F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625" w:type="pct"/>
            <w:shd w:val="clear" w:color="auto" w:fill="E7E6E6" w:themeFill="background2"/>
          </w:tcPr>
          <w:p w14:paraId="7047773B" w14:textId="6A7520F3" w:rsidR="009266D0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wardens</w:t>
            </w:r>
          </w:p>
        </w:tc>
        <w:tc>
          <w:tcPr>
            <w:tcW w:w="607" w:type="pct"/>
            <w:shd w:val="clear" w:color="auto" w:fill="E7E6E6" w:themeFill="background2"/>
          </w:tcPr>
          <w:p w14:paraId="5707E68E" w14:textId="77777777" w:rsidR="009266D0" w:rsidRDefault="00B84411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</w:t>
            </w:r>
            <w:r w:rsidR="00FF730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07/20</w:t>
            </w:r>
          </w:p>
          <w:p w14:paraId="00B60946" w14:textId="14B596C8" w:rsidR="00FF730C" w:rsidRPr="00554241" w:rsidRDefault="00FF730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/SG</w:t>
            </w:r>
          </w:p>
        </w:tc>
      </w:tr>
      <w:tr w:rsidR="009266D0" w:rsidRPr="00554241" w14:paraId="3EFA9EAA" w14:textId="77777777" w:rsidTr="0074222B">
        <w:trPr>
          <w:trHeight w:val="314"/>
        </w:trPr>
        <w:tc>
          <w:tcPr>
            <w:tcW w:w="1023" w:type="pct"/>
            <w:vMerge/>
          </w:tcPr>
          <w:p w14:paraId="6B586546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39322438" w14:textId="3B5131B2" w:rsidR="009266D0" w:rsidRPr="00DF28C6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Where possible, doors and windows should be opened temporarily to improve ventilation.</w:t>
            </w:r>
          </w:p>
        </w:tc>
        <w:tc>
          <w:tcPr>
            <w:tcW w:w="1009" w:type="pct"/>
            <w:shd w:val="clear" w:color="auto" w:fill="E7E6E6" w:themeFill="background2"/>
          </w:tcPr>
          <w:p w14:paraId="53A44080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74F0EBBA" w14:textId="0D259597" w:rsidR="008A3EFA" w:rsidRPr="00554241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 Vicar </w:t>
            </w: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  <w:p w14:paraId="5F4B4544" w14:textId="1E979375" w:rsidR="009266D0" w:rsidRPr="00554241" w:rsidRDefault="009266D0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E7E6E6" w:themeFill="background2"/>
          </w:tcPr>
          <w:p w14:paraId="250A3D8C" w14:textId="58A43291" w:rsidR="008A3EFA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</w:t>
            </w: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20</w:t>
            </w:r>
            <w:r w:rsidR="00C420E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ngoing </w:t>
            </w:r>
          </w:p>
          <w:p w14:paraId="65AD2894" w14:textId="14E7F9BB" w:rsidR="009266D0" w:rsidRPr="00554241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9266D0" w:rsidRPr="00554241" w14:paraId="2A616C71" w14:textId="77777777" w:rsidTr="0074222B">
        <w:trPr>
          <w:trHeight w:val="321"/>
        </w:trPr>
        <w:tc>
          <w:tcPr>
            <w:tcW w:w="1023" w:type="pct"/>
            <w:vMerge/>
          </w:tcPr>
          <w:p w14:paraId="2D6130AE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049543F4" w14:textId="67B489F6" w:rsidR="009266D0" w:rsidRPr="00DF28C6" w:rsidRDefault="009266D0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B4C57">
              <w:rPr>
                <w:rFonts w:asciiTheme="minorHAnsi" w:hAnsiTheme="minorHAnsi" w:cstheme="minorHAnsi"/>
                <w:sz w:val="22"/>
                <w:szCs w:val="22"/>
              </w:rPr>
              <w:t xml:space="preserve">Remov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bles/</w:t>
            </w:r>
            <w:r w:rsidRPr="005B4C57">
              <w:rPr>
                <w:rFonts w:asciiTheme="minorHAnsi" w:hAnsiTheme="minorHAnsi" w:cstheme="minorHAnsi"/>
                <w:sz w:val="22"/>
                <w:szCs w:val="22"/>
              </w:rPr>
              <w:t>literature/hymn books/leaflets</w:t>
            </w:r>
          </w:p>
        </w:tc>
        <w:tc>
          <w:tcPr>
            <w:tcW w:w="1009" w:type="pct"/>
            <w:shd w:val="clear" w:color="auto" w:fill="E7E6E6" w:themeFill="background2"/>
          </w:tcPr>
          <w:p w14:paraId="6D5C98B7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145BA3B6" w14:textId="6AC3C522" w:rsidR="009266D0" w:rsidRPr="00554241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 Vicar </w:t>
            </w: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</w:tc>
        <w:tc>
          <w:tcPr>
            <w:tcW w:w="607" w:type="pct"/>
            <w:shd w:val="clear" w:color="auto" w:fill="E7E6E6" w:themeFill="background2"/>
          </w:tcPr>
          <w:p w14:paraId="253DD001" w14:textId="77777777" w:rsidR="008A3EFA" w:rsidRPr="008A3EFA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8/05/20</w:t>
            </w:r>
          </w:p>
          <w:p w14:paraId="1AA44114" w14:textId="4F6181F7" w:rsidR="009266D0" w:rsidRPr="00554241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9266D0" w:rsidRPr="00554241" w14:paraId="7A5D8FD1" w14:textId="77777777" w:rsidTr="0074222B">
        <w:trPr>
          <w:trHeight w:val="321"/>
        </w:trPr>
        <w:tc>
          <w:tcPr>
            <w:tcW w:w="1023" w:type="pct"/>
            <w:vMerge/>
          </w:tcPr>
          <w:p w14:paraId="4B11F194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0A6D871F" w14:textId="6BD64F59" w:rsidR="009266D0" w:rsidRPr="005B4C57" w:rsidRDefault="009266D0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rdon off or remove from public access any devotional objects or items (if they are liable to be touched or closely breathed on)</w:t>
            </w:r>
          </w:p>
        </w:tc>
        <w:tc>
          <w:tcPr>
            <w:tcW w:w="1009" w:type="pct"/>
            <w:shd w:val="clear" w:color="auto" w:fill="E7E6E6" w:themeFill="background2"/>
          </w:tcPr>
          <w:p w14:paraId="26E56743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49B73541" w14:textId="3BB08B9C" w:rsidR="009266D0" w:rsidRPr="00554241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07" w:type="pct"/>
            <w:shd w:val="clear" w:color="auto" w:fill="E7E6E6" w:themeFill="background2"/>
          </w:tcPr>
          <w:p w14:paraId="52ADE268" w14:textId="77777777" w:rsidR="008A3EFA" w:rsidRPr="008A3EFA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/06/20</w:t>
            </w:r>
          </w:p>
          <w:p w14:paraId="1482D622" w14:textId="73D3965B" w:rsidR="009266D0" w:rsidRPr="00554241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9266D0" w:rsidRPr="00554241" w14:paraId="07AD714B" w14:textId="77777777" w:rsidTr="0074222B">
        <w:trPr>
          <w:trHeight w:val="608"/>
        </w:trPr>
        <w:tc>
          <w:tcPr>
            <w:tcW w:w="1023" w:type="pct"/>
            <w:vMerge/>
          </w:tcPr>
          <w:p w14:paraId="14B6E627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47A82602" w14:textId="39C1DE22" w:rsidR="009266D0" w:rsidRPr="005B4C57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Consider if pew cushions/kneelers need to be removed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as per government guidance</w:t>
            </w:r>
          </w:p>
        </w:tc>
        <w:tc>
          <w:tcPr>
            <w:tcW w:w="1009" w:type="pct"/>
            <w:shd w:val="clear" w:color="auto" w:fill="E7E6E6" w:themeFill="background2"/>
          </w:tcPr>
          <w:p w14:paraId="18C6EB47" w14:textId="092F00FA" w:rsidR="009266D0" w:rsidRPr="00554241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ll kneelers have been stored. </w:t>
            </w: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</w:tc>
        <w:tc>
          <w:tcPr>
            <w:tcW w:w="625" w:type="pct"/>
            <w:shd w:val="clear" w:color="auto" w:fill="E7E6E6" w:themeFill="background2"/>
          </w:tcPr>
          <w:p w14:paraId="223CC063" w14:textId="0857890D" w:rsidR="009266D0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07" w:type="pct"/>
            <w:shd w:val="clear" w:color="auto" w:fill="E7E6E6" w:themeFill="background2"/>
          </w:tcPr>
          <w:p w14:paraId="12C35153" w14:textId="77777777" w:rsidR="008A3EFA" w:rsidRPr="008A3EFA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/06/20</w:t>
            </w:r>
          </w:p>
          <w:p w14:paraId="0FAD5548" w14:textId="6B452220" w:rsidR="009266D0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9266D0" w:rsidRPr="00554241" w14:paraId="175B9E17" w14:textId="77777777" w:rsidTr="0074222B">
        <w:trPr>
          <w:trHeight w:val="608"/>
        </w:trPr>
        <w:tc>
          <w:tcPr>
            <w:tcW w:w="1023" w:type="pct"/>
            <w:vMerge/>
          </w:tcPr>
          <w:p w14:paraId="3B9F9957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74CA7332" w14:textId="0BCFA8B8" w:rsidR="009266D0" w:rsidRPr="00791F62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791F62">
              <w:rPr>
                <w:rFonts w:asciiTheme="minorHAnsi" w:hAnsiTheme="minorHAnsi" w:cstheme="minorBidi"/>
                <w:sz w:val="22"/>
                <w:szCs w:val="22"/>
              </w:rPr>
              <w:t xml:space="preserve">Remove or </w:t>
            </w:r>
            <w:r w:rsidRPr="00791F62">
              <w:rPr>
                <w:rFonts w:eastAsia="Times New Roman"/>
                <w:sz w:val="22"/>
                <w:szCs w:val="22"/>
              </w:rPr>
              <w:t>isolate children’s resources and play areas</w:t>
            </w:r>
          </w:p>
        </w:tc>
        <w:tc>
          <w:tcPr>
            <w:tcW w:w="1009" w:type="pct"/>
            <w:shd w:val="clear" w:color="auto" w:fill="E7E6E6" w:themeFill="background2"/>
          </w:tcPr>
          <w:p w14:paraId="15B24824" w14:textId="67D0F6A1" w:rsidR="009266D0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ildren’s resources have been stored.</w:t>
            </w:r>
          </w:p>
        </w:tc>
        <w:tc>
          <w:tcPr>
            <w:tcW w:w="625" w:type="pct"/>
            <w:shd w:val="clear" w:color="auto" w:fill="E7E6E6" w:themeFill="background2"/>
          </w:tcPr>
          <w:p w14:paraId="73865408" w14:textId="7B5A1F48" w:rsidR="009266D0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07" w:type="pct"/>
            <w:shd w:val="clear" w:color="auto" w:fill="E7E6E6" w:themeFill="background2"/>
          </w:tcPr>
          <w:p w14:paraId="50B2C1E8" w14:textId="77777777" w:rsidR="008A3EFA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1/06/20 </w:t>
            </w:r>
          </w:p>
          <w:p w14:paraId="0352B7A3" w14:textId="74C5D02C" w:rsidR="009266D0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9266D0" w:rsidRPr="00554241" w14:paraId="52D6BDD8" w14:textId="77777777" w:rsidTr="0074222B">
        <w:trPr>
          <w:trHeight w:val="608"/>
        </w:trPr>
        <w:tc>
          <w:tcPr>
            <w:tcW w:w="1023" w:type="pct"/>
            <w:vMerge/>
          </w:tcPr>
          <w:p w14:paraId="2B589C17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168D85B" w14:textId="3ED8BA7D" w:rsidR="009266D0" w:rsidRPr="00DF28C6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Walk through the church to plan for physical distancing in seats, aisles, at the altar rail, including safe flow of visitors. Remember 2m in all directions from each person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(or 1m with risk mitigation if absolutely necessary)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.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009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2E40BECD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4E48A9B" w14:textId="29729760" w:rsidR="009266D0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0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79712C2" w14:textId="77777777" w:rsidR="008A3EFA" w:rsidRPr="008A3EFA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/06/20</w:t>
            </w:r>
          </w:p>
          <w:p w14:paraId="49B73ECB" w14:textId="77777777" w:rsidR="008A3EFA" w:rsidRPr="008A3EFA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  <w:p w14:paraId="4EA609E7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23B44BC3" w14:textId="77777777" w:rsidTr="0074222B">
        <w:trPr>
          <w:trHeight w:val="608"/>
        </w:trPr>
        <w:tc>
          <w:tcPr>
            <w:tcW w:w="1023" w:type="pct"/>
            <w:vMerge/>
          </w:tcPr>
          <w:p w14:paraId="6123D6E8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36F879B8" w14:textId="08AA6D44" w:rsidR="009266D0" w:rsidRPr="3B2CB56E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Clearly mark out seating areas including exclus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ones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 to mainta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distancing.</w:t>
            </w:r>
          </w:p>
        </w:tc>
        <w:tc>
          <w:tcPr>
            <w:tcW w:w="1009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75624FD9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579E2706" w14:textId="346A3736" w:rsidR="009266D0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0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12B0FEE9" w14:textId="77777777" w:rsidR="008A3EFA" w:rsidRPr="008A3EFA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/06/20</w:t>
            </w:r>
          </w:p>
          <w:p w14:paraId="694C004C" w14:textId="2B2FDC7B" w:rsidR="009266D0" w:rsidRPr="00554241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9266D0" w:rsidRPr="00554241" w14:paraId="5A2741D6" w14:textId="77777777" w:rsidTr="0074222B">
        <w:trPr>
          <w:trHeight w:val="608"/>
        </w:trPr>
        <w:tc>
          <w:tcPr>
            <w:tcW w:w="1023" w:type="pct"/>
            <w:vMerge/>
          </w:tcPr>
          <w:p w14:paraId="204D1866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8ADC2C4" w14:textId="450BD7DA" w:rsidR="009266D0" w:rsidRPr="00DF28C6" w:rsidRDefault="009266D0" w:rsidP="3B2CB56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Clearly mark out flow of movement f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ople entering and leaving the building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to maintain physical distancing requirements.</w:t>
            </w:r>
          </w:p>
        </w:tc>
        <w:tc>
          <w:tcPr>
            <w:tcW w:w="1009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3ACBE4AC" w14:textId="60C6AA01" w:rsidR="00DE0572" w:rsidRP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  <w:p w14:paraId="00E6CA5B" w14:textId="6847EC39" w:rsidR="00DE0572" w:rsidRP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  <w:p w14:paraId="30EDAEDF" w14:textId="4701384C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  <w:p w14:paraId="4D15BE81" w14:textId="1D9BC1E8" w:rsidR="009266D0" w:rsidRPr="00554241" w:rsidRDefault="009266D0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563A4AE1" w14:textId="45EBBBDD" w:rsidR="009266D0" w:rsidRPr="00554241" w:rsidRDefault="00DE0572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0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074CCC4" w14:textId="77777777" w:rsidR="00DE0572" w:rsidRP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/06/20</w:t>
            </w:r>
          </w:p>
          <w:p w14:paraId="5BE06453" w14:textId="77777777" w:rsidR="00DE0572" w:rsidRP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  <w:p w14:paraId="155788C9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3C62E0C9" w14:textId="77777777" w:rsidTr="0074222B">
        <w:trPr>
          <w:trHeight w:val="608"/>
        </w:trPr>
        <w:tc>
          <w:tcPr>
            <w:tcW w:w="1023" w:type="pct"/>
            <w:vMerge/>
          </w:tcPr>
          <w:p w14:paraId="2B8DE5CA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7DB546A1" w14:textId="022C87A4" w:rsidR="009266D0" w:rsidRPr="3B2CB56E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Limit access to places were the public does not need go, maybe with a temporary cordon in needed.</w:t>
            </w:r>
          </w:p>
        </w:tc>
        <w:tc>
          <w:tcPr>
            <w:tcW w:w="1009" w:type="pct"/>
            <w:shd w:val="clear" w:color="auto" w:fill="E7E6E6" w:themeFill="background2"/>
          </w:tcPr>
          <w:p w14:paraId="2E637CEF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39BCACC6" w14:textId="59FF6514" w:rsidR="009266D0" w:rsidRPr="00554241" w:rsidRDefault="00DE0572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07" w:type="pct"/>
            <w:shd w:val="clear" w:color="auto" w:fill="E7E6E6" w:themeFill="background2"/>
          </w:tcPr>
          <w:p w14:paraId="2A3E226C" w14:textId="77777777" w:rsidR="00DE0572" w:rsidRP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/06/20</w:t>
            </w:r>
          </w:p>
          <w:p w14:paraId="2CBB494D" w14:textId="77777777" w:rsidR="00DE0572" w:rsidRP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  <w:p w14:paraId="163CFA81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06FC3859" w14:textId="77777777" w:rsidTr="0074222B">
        <w:trPr>
          <w:trHeight w:val="608"/>
        </w:trPr>
        <w:tc>
          <w:tcPr>
            <w:tcW w:w="1023" w:type="pct"/>
            <w:vMerge/>
          </w:tcPr>
          <w:p w14:paraId="6EAA1984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0EA1DCB6" w14:textId="298D6E5A" w:rsidR="009266D0" w:rsidRPr="00DF28C6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Determine placement of hand sanitisers available for visitors to use.</w:t>
            </w:r>
          </w:p>
        </w:tc>
        <w:tc>
          <w:tcPr>
            <w:tcW w:w="1009" w:type="pct"/>
            <w:shd w:val="clear" w:color="auto" w:fill="E7E6E6" w:themeFill="background2"/>
          </w:tcPr>
          <w:p w14:paraId="729CDA0D" w14:textId="01E9159D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06661DD0" w14:textId="6DAE4325" w:rsidR="009266D0" w:rsidRPr="00554241" w:rsidRDefault="00DE0572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07" w:type="pct"/>
            <w:shd w:val="clear" w:color="auto" w:fill="E7E6E6" w:themeFill="background2"/>
          </w:tcPr>
          <w:p w14:paraId="14D99EBE" w14:textId="77777777" w:rsidR="00DE0572" w:rsidRP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/06/20</w:t>
            </w:r>
          </w:p>
          <w:p w14:paraId="1692560F" w14:textId="7BAB9E69" w:rsidR="009266D0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9266D0" w:rsidRPr="00554241" w14:paraId="7B74E74B" w14:textId="77777777" w:rsidTr="0074222B">
        <w:trPr>
          <w:trHeight w:val="608"/>
        </w:trPr>
        <w:tc>
          <w:tcPr>
            <w:tcW w:w="1023" w:type="pct"/>
            <w:vMerge/>
          </w:tcPr>
          <w:p w14:paraId="4F0B2FAD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7B30CE85" w14:textId="259BF6CE" w:rsidR="009266D0" w:rsidRPr="00DF28C6" w:rsidRDefault="009266D0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termine if temporary changes are needed to the building to facilitate social distancing</w:t>
            </w:r>
          </w:p>
        </w:tc>
        <w:tc>
          <w:tcPr>
            <w:tcW w:w="1009" w:type="pct"/>
            <w:shd w:val="clear" w:color="auto" w:fill="E7E6E6" w:themeFill="background2"/>
          </w:tcPr>
          <w:p w14:paraId="1A6FB9E2" w14:textId="787F0C48" w:rsidR="009266D0" w:rsidRPr="001A0A5A" w:rsidRDefault="009266D0" w:rsidP="002678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sult </w:t>
            </w:r>
            <w:hyperlink r:id="rId14" w:history="1">
              <w:r w:rsidRPr="00791F62">
                <w:rPr>
                  <w:rStyle w:val="Hyperlink"/>
                  <w:sz w:val="22"/>
                  <w:szCs w:val="22"/>
                </w:rPr>
                <w:t>advice on gaining temporary permissions</w:t>
              </w:r>
            </w:hyperlink>
            <w:r>
              <w:rPr>
                <w:sz w:val="22"/>
                <w:szCs w:val="22"/>
              </w:rPr>
              <w:t>.</w:t>
            </w:r>
          </w:p>
        </w:tc>
        <w:tc>
          <w:tcPr>
            <w:tcW w:w="625" w:type="pct"/>
            <w:shd w:val="clear" w:color="auto" w:fill="E7E6E6" w:themeFill="background2"/>
          </w:tcPr>
          <w:p w14:paraId="4B3AC66D" w14:textId="13356509" w:rsidR="009266D0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nding Committee</w:t>
            </w:r>
          </w:p>
        </w:tc>
        <w:tc>
          <w:tcPr>
            <w:tcW w:w="607" w:type="pct"/>
            <w:shd w:val="clear" w:color="auto" w:fill="E7E6E6" w:themeFill="background2"/>
          </w:tcPr>
          <w:p w14:paraId="32F87670" w14:textId="08E16639" w:rsidR="00DE0572" w:rsidRP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/07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/20 </w:t>
            </w:r>
          </w:p>
          <w:p w14:paraId="28DB2DB3" w14:textId="00E4827B" w:rsidR="009266D0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C</w:t>
            </w:r>
          </w:p>
        </w:tc>
      </w:tr>
      <w:tr w:rsidR="009266D0" w:rsidRPr="00554241" w14:paraId="5274B4E6" w14:textId="77777777" w:rsidTr="0074222B">
        <w:trPr>
          <w:trHeight w:val="608"/>
        </w:trPr>
        <w:tc>
          <w:tcPr>
            <w:tcW w:w="1023" w:type="pct"/>
            <w:vMerge/>
          </w:tcPr>
          <w:p w14:paraId="5D822462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64BAA455" w14:textId="5C88BE27" w:rsidR="009266D0" w:rsidRPr="001A0A5A" w:rsidRDefault="009266D0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t up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notices to remi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isitors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about important safe practices e.g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o physical contact, practice hand washing etc.</w:t>
            </w:r>
          </w:p>
        </w:tc>
        <w:tc>
          <w:tcPr>
            <w:tcW w:w="1009" w:type="pct"/>
            <w:shd w:val="clear" w:color="auto" w:fill="E7E6E6" w:themeFill="background2"/>
          </w:tcPr>
          <w:p w14:paraId="673F3DD3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0033A58B" w14:textId="2E2EFE16" w:rsidR="009266D0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urchwardens</w:t>
            </w:r>
          </w:p>
        </w:tc>
        <w:tc>
          <w:tcPr>
            <w:tcW w:w="607" w:type="pct"/>
            <w:shd w:val="clear" w:color="auto" w:fill="E7E6E6" w:themeFill="background2"/>
          </w:tcPr>
          <w:p w14:paraId="79FDA63C" w14:textId="77777777" w:rsidR="00DE0572" w:rsidRP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/06/20</w:t>
            </w:r>
          </w:p>
          <w:p w14:paraId="58626976" w14:textId="1D8CF6CF" w:rsidR="009266D0" w:rsidRPr="00554241" w:rsidRDefault="00DE0572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/AL/SG</w:t>
            </w:r>
          </w:p>
        </w:tc>
      </w:tr>
      <w:tr w:rsidR="009266D0" w:rsidRPr="00554241" w14:paraId="62BBA0E8" w14:textId="77777777" w:rsidTr="0074222B">
        <w:trPr>
          <w:trHeight w:val="608"/>
        </w:trPr>
        <w:tc>
          <w:tcPr>
            <w:tcW w:w="1023" w:type="pct"/>
            <w:vMerge/>
          </w:tcPr>
          <w:p w14:paraId="4EA2CB86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5666C1C0" w14:textId="6FC2ACB5" w:rsidR="009266D0" w:rsidRPr="001A0A5A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Ensure high-risk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surfaces and touch points have been wiped with appropriate sanitiser spray or disposable wipes</w:t>
            </w:r>
          </w:p>
        </w:tc>
        <w:tc>
          <w:tcPr>
            <w:tcW w:w="1009" w:type="pct"/>
            <w:shd w:val="clear" w:color="auto" w:fill="E7E6E6" w:themeFill="background2"/>
          </w:tcPr>
          <w:p w14:paraId="3F23B612" w14:textId="6481C8CB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5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25" w:type="pct"/>
            <w:shd w:val="clear" w:color="auto" w:fill="E7E6E6" w:themeFill="background2"/>
          </w:tcPr>
          <w:p w14:paraId="580CA9C7" w14:textId="1013145F" w:rsidR="009266D0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urchwardens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</w:tc>
        <w:tc>
          <w:tcPr>
            <w:tcW w:w="607" w:type="pct"/>
            <w:shd w:val="clear" w:color="auto" w:fill="E7E6E6" w:themeFill="background2"/>
          </w:tcPr>
          <w:p w14:paraId="77D3F21F" w14:textId="37E5746C" w:rsidR="00DE0572" w:rsidRP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1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/20 </w:t>
            </w:r>
          </w:p>
          <w:p w14:paraId="1C2C9E51" w14:textId="77777777" w:rsidR="009266D0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  <w:p w14:paraId="78DA1DF1" w14:textId="47013975" w:rsidR="00DE0572" w:rsidRPr="00DE0572" w:rsidRDefault="00DE0572" w:rsidP="00DE0572">
            <w:pPr>
              <w:pStyle w:val="Default"/>
              <w:rPr>
                <w:rFonts w:cstheme="minorHAnsi"/>
              </w:rPr>
            </w:pPr>
            <w:r w:rsidRPr="00DE0572">
              <w:rPr>
                <w:rFonts w:cstheme="minorHAnsi"/>
              </w:rPr>
              <w:t>JV/AL/SG</w:t>
            </w:r>
          </w:p>
        </w:tc>
      </w:tr>
      <w:tr w:rsidR="00DE0572" w:rsidRPr="00554241" w14:paraId="371591B8" w14:textId="77777777" w:rsidTr="0074222B">
        <w:trPr>
          <w:trHeight w:val="608"/>
        </w:trPr>
        <w:tc>
          <w:tcPr>
            <w:tcW w:w="1023" w:type="pct"/>
            <w:vMerge/>
          </w:tcPr>
          <w:p w14:paraId="2EF88C9F" w14:textId="77777777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10376B68" w14:textId="00B2BC12" w:rsidR="00DE0572" w:rsidRPr="001A0A5A" w:rsidRDefault="00DE0572" w:rsidP="00DE057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Check that handwashing facilities have adequate soap provision and paper towels, and a bin for the paper towel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09" w:type="pct"/>
            <w:shd w:val="clear" w:color="auto" w:fill="E7E6E6" w:themeFill="background2"/>
          </w:tcPr>
          <w:p w14:paraId="39203EBC" w14:textId="6860CC57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251396DA" w14:textId="67BEA37B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urchwardens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</w:tc>
        <w:tc>
          <w:tcPr>
            <w:tcW w:w="607" w:type="pct"/>
            <w:shd w:val="clear" w:color="auto" w:fill="E7E6E6" w:themeFill="background2"/>
          </w:tcPr>
          <w:p w14:paraId="179284EC" w14:textId="77777777" w:rsidR="00DE0572" w:rsidRP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1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/20 </w:t>
            </w:r>
          </w:p>
          <w:p w14:paraId="6B02000A" w14:textId="77777777" w:rsid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  <w:p w14:paraId="7B8EF9E4" w14:textId="46C86336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cstheme="minorHAnsi"/>
              </w:rPr>
              <w:t>JV/AL/SG</w:t>
            </w:r>
          </w:p>
        </w:tc>
      </w:tr>
      <w:tr w:rsidR="00DE0572" w:rsidRPr="00554241" w14:paraId="74E18F8D" w14:textId="77777777" w:rsidTr="0074222B">
        <w:trPr>
          <w:trHeight w:val="608"/>
        </w:trPr>
        <w:tc>
          <w:tcPr>
            <w:tcW w:w="1023" w:type="pct"/>
            <w:vMerge/>
          </w:tcPr>
          <w:p w14:paraId="4A1F922A" w14:textId="77777777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383724D5" w14:textId="0F883A4B" w:rsidR="00DE0572" w:rsidRPr="001A0A5A" w:rsidRDefault="00DE0572" w:rsidP="00DE057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Where there are toilet facilities, ensure an adequate supply of soap and disposable hand tow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, and a bin for towels, are available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09" w:type="pct"/>
            <w:shd w:val="clear" w:color="auto" w:fill="E7E6E6" w:themeFill="background2"/>
          </w:tcPr>
          <w:p w14:paraId="368CD579" w14:textId="7057839B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53E6517B" w14:textId="01CA7B28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urchwardens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</w:tc>
        <w:tc>
          <w:tcPr>
            <w:tcW w:w="607" w:type="pct"/>
            <w:shd w:val="clear" w:color="auto" w:fill="E7E6E6" w:themeFill="background2"/>
          </w:tcPr>
          <w:p w14:paraId="4FE359AA" w14:textId="77777777" w:rsidR="00DE0572" w:rsidRP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1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/20 </w:t>
            </w:r>
          </w:p>
          <w:p w14:paraId="5FF3A813" w14:textId="77777777" w:rsid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  <w:p w14:paraId="45D0C34F" w14:textId="2183BF2A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cstheme="minorHAnsi"/>
              </w:rPr>
              <w:t>JV/AL/SG</w:t>
            </w:r>
          </w:p>
        </w:tc>
      </w:tr>
      <w:tr w:rsidR="00DE0572" w:rsidRPr="00554241" w14:paraId="40B1869F" w14:textId="77777777" w:rsidTr="0074222B">
        <w:trPr>
          <w:trHeight w:val="608"/>
        </w:trPr>
        <w:tc>
          <w:tcPr>
            <w:tcW w:w="1023" w:type="pct"/>
            <w:vMerge/>
          </w:tcPr>
          <w:p w14:paraId="7471A862" w14:textId="77777777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47559E54" w14:textId="35AF92D6" w:rsidR="00DE0572" w:rsidRPr="001A0A5A" w:rsidRDefault="00DE0572" w:rsidP="00DE0572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Ensure all waste receptacles have disposable liners (e.g. polythene bin bags) to reduce the risk to those responsible for removing them.</w:t>
            </w:r>
          </w:p>
        </w:tc>
        <w:tc>
          <w:tcPr>
            <w:tcW w:w="1009" w:type="pct"/>
            <w:shd w:val="clear" w:color="auto" w:fill="E7E6E6" w:themeFill="background2"/>
          </w:tcPr>
          <w:p w14:paraId="3AA7D78E" w14:textId="77777777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540530A9" w14:textId="4C98A559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urchwardens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</w:tc>
        <w:tc>
          <w:tcPr>
            <w:tcW w:w="607" w:type="pct"/>
            <w:shd w:val="clear" w:color="auto" w:fill="E7E6E6" w:themeFill="background2"/>
          </w:tcPr>
          <w:p w14:paraId="170C1316" w14:textId="77777777" w:rsidR="00DE0572" w:rsidRP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1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/20 </w:t>
            </w:r>
          </w:p>
          <w:p w14:paraId="4544FEF8" w14:textId="77777777" w:rsid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  <w:p w14:paraId="6628A792" w14:textId="02F650FB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cstheme="minorHAnsi"/>
              </w:rPr>
              <w:t>JV/AL/SG</w:t>
            </w:r>
          </w:p>
        </w:tc>
      </w:tr>
      <w:tr w:rsidR="00DE0572" w:rsidRPr="00554241" w14:paraId="6E0D5651" w14:textId="77777777" w:rsidTr="0074222B">
        <w:trPr>
          <w:trHeight w:val="608"/>
        </w:trPr>
        <w:tc>
          <w:tcPr>
            <w:tcW w:w="1023" w:type="pct"/>
            <w:vMerge/>
          </w:tcPr>
          <w:p w14:paraId="4FE352B9" w14:textId="77777777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5EE95A92" w14:textId="2AFE2042" w:rsidR="00DE0572" w:rsidRPr="3B2CB56E" w:rsidRDefault="00DE0572" w:rsidP="00DE0572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If possible, provide safe means for worshippers and visitors to record their name and contact details; retain each day’s record for 21 days</w:t>
            </w:r>
          </w:p>
        </w:tc>
        <w:tc>
          <w:tcPr>
            <w:tcW w:w="1009" w:type="pct"/>
            <w:shd w:val="clear" w:color="auto" w:fill="E7E6E6" w:themeFill="background2"/>
          </w:tcPr>
          <w:p w14:paraId="39448B4D" w14:textId="77777777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15A0D0E8" w14:textId="3ED98CC2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urchwardens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</w:tc>
        <w:tc>
          <w:tcPr>
            <w:tcW w:w="607" w:type="pct"/>
            <w:shd w:val="clear" w:color="auto" w:fill="E7E6E6" w:themeFill="background2"/>
          </w:tcPr>
          <w:p w14:paraId="185361F5" w14:textId="59CE038D" w:rsid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/20 </w:t>
            </w:r>
          </w:p>
          <w:p w14:paraId="557B1624" w14:textId="51E1BEA2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cstheme="minorHAnsi"/>
              </w:rPr>
              <w:t>JV/AL/SG</w:t>
            </w:r>
          </w:p>
        </w:tc>
      </w:tr>
      <w:tr w:rsidR="00DE0572" w:rsidRPr="00554241" w14:paraId="779D20A8" w14:textId="77777777" w:rsidTr="0074222B">
        <w:trPr>
          <w:trHeight w:val="608"/>
        </w:trPr>
        <w:tc>
          <w:tcPr>
            <w:tcW w:w="1023" w:type="pct"/>
            <w:vMerge/>
          </w:tcPr>
          <w:p w14:paraId="49853B9D" w14:textId="77777777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174CD14D" w14:textId="5FCEFEE8" w:rsidR="00DE0572" w:rsidRDefault="00DE0572" w:rsidP="00DE0572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Give due notice of the resumption of use of the building to neighbours, congregation and wider community, ensuring that visitors and worshippers will know what to expect when they come.</w:t>
            </w:r>
          </w:p>
        </w:tc>
        <w:tc>
          <w:tcPr>
            <w:tcW w:w="1009" w:type="pct"/>
            <w:shd w:val="clear" w:color="auto" w:fill="E7E6E6" w:themeFill="background2"/>
          </w:tcPr>
          <w:p w14:paraId="79063396" w14:textId="77777777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7DF5FFAB" w14:textId="36B5F668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nding Committee</w:t>
            </w:r>
          </w:p>
        </w:tc>
        <w:tc>
          <w:tcPr>
            <w:tcW w:w="607" w:type="pct"/>
            <w:shd w:val="clear" w:color="auto" w:fill="E7E6E6" w:themeFill="background2"/>
          </w:tcPr>
          <w:p w14:paraId="7DBACFCA" w14:textId="77777777" w:rsidR="00DE0572" w:rsidRP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/07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/20 </w:t>
            </w:r>
          </w:p>
          <w:p w14:paraId="615E3ED3" w14:textId="02C27AB0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C</w:t>
            </w:r>
          </w:p>
        </w:tc>
      </w:tr>
      <w:tr w:rsidR="00547558" w:rsidRPr="00554241" w14:paraId="7B39126A" w14:textId="77777777" w:rsidTr="0074222B">
        <w:trPr>
          <w:trHeight w:val="645"/>
        </w:trPr>
        <w:tc>
          <w:tcPr>
            <w:tcW w:w="1023" w:type="pct"/>
          </w:tcPr>
          <w:p w14:paraId="65CDBBA1" w14:textId="05FA0522" w:rsidR="00547558" w:rsidRPr="00554241" w:rsidRDefault="00C1079C" w:rsidP="0024276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Groups using the church building for meetings </w:t>
            </w:r>
          </w:p>
        </w:tc>
        <w:tc>
          <w:tcPr>
            <w:tcW w:w="1736" w:type="pct"/>
          </w:tcPr>
          <w:p w14:paraId="7A37DB95" w14:textId="34969BC5" w:rsidR="00547558" w:rsidRPr="00547558" w:rsidRDefault="00547558" w:rsidP="00547558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547558">
              <w:rPr>
                <w:rFonts w:asciiTheme="minorHAnsi" w:hAnsiTheme="minorHAnsi" w:cstheme="minorBidi"/>
                <w:sz w:val="22"/>
                <w:szCs w:val="22"/>
              </w:rPr>
              <w:t>Every group</w:t>
            </w:r>
            <w:r w:rsidR="00C1079C">
              <w:rPr>
                <w:rFonts w:asciiTheme="minorHAnsi" w:hAnsiTheme="minorHAnsi" w:cstheme="minorBidi"/>
                <w:sz w:val="22"/>
                <w:szCs w:val="22"/>
              </w:rPr>
              <w:t xml:space="preserve"> using</w:t>
            </w:r>
            <w:r w:rsidR="001B57A4">
              <w:rPr>
                <w:rFonts w:asciiTheme="minorHAnsi" w:hAnsiTheme="minorHAnsi" w:cstheme="minorBidi"/>
                <w:sz w:val="22"/>
                <w:szCs w:val="22"/>
              </w:rPr>
              <w:t xml:space="preserve"> the church building</w:t>
            </w:r>
            <w:r w:rsidRPr="00547558">
              <w:rPr>
                <w:rFonts w:asciiTheme="minorHAnsi" w:hAnsiTheme="minorHAnsi" w:cstheme="minorBidi"/>
                <w:sz w:val="22"/>
                <w:szCs w:val="22"/>
              </w:rPr>
              <w:t>:</w:t>
            </w:r>
          </w:p>
          <w:p w14:paraId="4BEFDA0A" w14:textId="0FA208A7" w:rsidR="00547558" w:rsidRPr="00547558" w:rsidRDefault="00547558" w:rsidP="00547558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547558">
              <w:rPr>
                <w:rFonts w:asciiTheme="minorHAnsi" w:hAnsiTheme="minorHAnsi" w:cstheme="minorBidi"/>
                <w:sz w:val="22"/>
                <w:szCs w:val="22"/>
              </w:rPr>
              <w:t xml:space="preserve"> - will </w:t>
            </w:r>
            <w:r w:rsidR="001B57A4">
              <w:rPr>
                <w:rFonts w:asciiTheme="minorHAnsi" w:hAnsiTheme="minorHAnsi" w:cstheme="minorBidi"/>
                <w:sz w:val="22"/>
                <w:szCs w:val="22"/>
              </w:rPr>
              <w:t xml:space="preserve">follow the Government </w:t>
            </w:r>
            <w:r w:rsidR="003050BA">
              <w:rPr>
                <w:rFonts w:asciiTheme="minorHAnsi" w:hAnsiTheme="minorHAnsi" w:cstheme="minorBidi"/>
                <w:sz w:val="22"/>
                <w:szCs w:val="22"/>
              </w:rPr>
              <w:t>guidelines</w:t>
            </w:r>
            <w:r w:rsidR="001B57A4">
              <w:rPr>
                <w:rFonts w:asciiTheme="minorHAnsi" w:hAnsiTheme="minorHAnsi" w:cstheme="minorBidi"/>
                <w:sz w:val="22"/>
                <w:szCs w:val="22"/>
              </w:rPr>
              <w:t xml:space="preserve"> and the </w:t>
            </w:r>
            <w:r w:rsidR="003050BA">
              <w:rPr>
                <w:rFonts w:asciiTheme="minorHAnsi" w:hAnsiTheme="minorHAnsi" w:cstheme="minorBidi"/>
                <w:sz w:val="22"/>
                <w:szCs w:val="22"/>
              </w:rPr>
              <w:t xml:space="preserve">indications of our Risk Assessment and will </w:t>
            </w:r>
            <w:r w:rsidRPr="00547558">
              <w:rPr>
                <w:rFonts w:asciiTheme="minorHAnsi" w:hAnsiTheme="minorHAnsi" w:cstheme="minorBidi"/>
                <w:sz w:val="22"/>
                <w:szCs w:val="22"/>
              </w:rPr>
              <w:t>produce their own COVID-19 risk assessment.</w:t>
            </w:r>
          </w:p>
          <w:p w14:paraId="4B8C95A9" w14:textId="5ACED850" w:rsidR="00547558" w:rsidRPr="00547558" w:rsidRDefault="00547558" w:rsidP="00547558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547558">
              <w:rPr>
                <w:rFonts w:asciiTheme="minorHAnsi" w:hAnsiTheme="minorHAnsi" w:cstheme="minorBidi"/>
                <w:sz w:val="22"/>
                <w:szCs w:val="22"/>
              </w:rPr>
              <w:t xml:space="preserve"> - will be responsible for</w:t>
            </w:r>
            <w:r w:rsidR="003050BA">
              <w:rPr>
                <w:rFonts w:asciiTheme="minorHAnsi" w:hAnsiTheme="minorHAnsi" w:cstheme="minorBidi"/>
                <w:sz w:val="22"/>
                <w:szCs w:val="22"/>
              </w:rPr>
              <w:t xml:space="preserve"> thoroughly </w:t>
            </w:r>
            <w:r w:rsidRPr="00547558">
              <w:rPr>
                <w:rFonts w:asciiTheme="minorHAnsi" w:hAnsiTheme="minorHAnsi" w:cstheme="minorBidi"/>
                <w:sz w:val="22"/>
                <w:szCs w:val="22"/>
              </w:rPr>
              <w:t>clean the frequently touched surfaces after their activity.</w:t>
            </w:r>
          </w:p>
          <w:p w14:paraId="6B56610A" w14:textId="77777777" w:rsidR="00547558" w:rsidRPr="00547558" w:rsidRDefault="00547558" w:rsidP="00547558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547558">
              <w:rPr>
                <w:rFonts w:asciiTheme="minorHAnsi" w:hAnsiTheme="minorHAnsi" w:cstheme="minorBidi"/>
                <w:sz w:val="22"/>
                <w:szCs w:val="22"/>
              </w:rPr>
              <w:t xml:space="preserve">- will be responsible for keeping contact details for Track &amp; Trace. </w:t>
            </w:r>
          </w:p>
          <w:p w14:paraId="6BD5A501" w14:textId="0D089EE3" w:rsidR="00547558" w:rsidRPr="00547558" w:rsidRDefault="00547558" w:rsidP="00547558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547558">
              <w:rPr>
                <w:rFonts w:asciiTheme="minorHAnsi" w:hAnsiTheme="minorHAnsi" w:cstheme="minorBidi"/>
                <w:sz w:val="22"/>
                <w:szCs w:val="22"/>
              </w:rPr>
              <w:t xml:space="preserve"> - will be responsible for controlling the flow of people and social distancing.</w:t>
            </w:r>
          </w:p>
          <w:p w14:paraId="20A3EDD3" w14:textId="4ECD33EF" w:rsidR="00547558" w:rsidRPr="3B2CB56E" w:rsidRDefault="00547558" w:rsidP="00242765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547558">
              <w:rPr>
                <w:rFonts w:asciiTheme="minorHAnsi" w:hAnsiTheme="minorHAnsi" w:cstheme="minorBidi"/>
                <w:sz w:val="22"/>
                <w:szCs w:val="22"/>
              </w:rPr>
              <w:t>- will make sure everyone who enters the premises wears face covering</w:t>
            </w:r>
            <w:r w:rsidR="001B57A4">
              <w:rPr>
                <w:rFonts w:asciiTheme="minorHAnsi" w:hAnsiTheme="minorHAnsi" w:cstheme="minorBidi"/>
                <w:sz w:val="22"/>
                <w:szCs w:val="22"/>
              </w:rPr>
              <w:t xml:space="preserve">. </w:t>
            </w:r>
          </w:p>
        </w:tc>
        <w:tc>
          <w:tcPr>
            <w:tcW w:w="1009" w:type="pct"/>
          </w:tcPr>
          <w:p w14:paraId="17AFEECB" w14:textId="557A8344" w:rsidR="004633FC" w:rsidRDefault="00631FEE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31FE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Support groups </w:t>
            </w:r>
            <w:r w:rsidRPr="00631F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rmally organised can meet with a maximum of</w:t>
            </w:r>
            <w:r w:rsidRPr="00631FE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631FE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 xml:space="preserve">15 </w:t>
            </w:r>
            <w:r w:rsidR="004633FC" w:rsidRPr="00631FE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>p</w:t>
            </w:r>
            <w:r w:rsidR="004633F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>articipants</w:t>
            </w:r>
            <w:r w:rsidRPr="00631FE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>.</w:t>
            </w:r>
            <w:r w:rsidRPr="00631FE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 </w:t>
            </w:r>
          </w:p>
          <w:p w14:paraId="4BE7856D" w14:textId="730622F8" w:rsidR="0097340E" w:rsidRPr="00554241" w:rsidRDefault="004633FC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roups</w:t>
            </w:r>
            <w:r w:rsidR="008D5F9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l bring their own cleaning products and hand sanitiser. </w:t>
            </w:r>
          </w:p>
        </w:tc>
        <w:tc>
          <w:tcPr>
            <w:tcW w:w="625" w:type="pct"/>
          </w:tcPr>
          <w:p w14:paraId="3111E542" w14:textId="330E9AAF" w:rsidR="00547558" w:rsidRDefault="003050BA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050B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 Vicar &amp; </w:t>
            </w:r>
            <w:r w:rsidRPr="003050B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  <w:p w14:paraId="0BF69545" w14:textId="14E4C9EF" w:rsidR="008D5F99" w:rsidRPr="00DE0572" w:rsidRDefault="008D5F99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Group Leaders </w:t>
            </w:r>
          </w:p>
        </w:tc>
        <w:tc>
          <w:tcPr>
            <w:tcW w:w="607" w:type="pct"/>
          </w:tcPr>
          <w:p w14:paraId="0DC93669" w14:textId="6102D993" w:rsidR="00547558" w:rsidRPr="00DE0572" w:rsidRDefault="00757838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  <w:r w:rsidR="00563D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0</w:t>
            </w:r>
            <w:r w:rsidR="00563D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20</w:t>
            </w:r>
            <w:r w:rsidR="00EE26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8D5F9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242765" w:rsidRPr="00554241" w14:paraId="343D1CE0" w14:textId="77777777" w:rsidTr="0074222B">
        <w:trPr>
          <w:trHeight w:val="645"/>
        </w:trPr>
        <w:tc>
          <w:tcPr>
            <w:tcW w:w="1023" w:type="pct"/>
            <w:vMerge w:val="restart"/>
          </w:tcPr>
          <w:p w14:paraId="604BDA81" w14:textId="579C8E58" w:rsidR="00242765" w:rsidRDefault="00242765" w:rsidP="0024276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leaning the church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efore and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fter general use (no known exposure to anyone with Coronavirus symptoms)</w:t>
            </w:r>
          </w:p>
          <w:p w14:paraId="63053ACE" w14:textId="7A5BFB55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6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36" w:type="pct"/>
          </w:tcPr>
          <w:p w14:paraId="5AADDE28" w14:textId="09B0FBE1" w:rsidR="00242765" w:rsidRPr="001A0A5A" w:rsidRDefault="00242765" w:rsidP="00242765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If the church building has been closed for 72 hours between periods of being open then there is no need for extra cleaning to remove the virus from surfaces.</w:t>
            </w:r>
          </w:p>
        </w:tc>
        <w:tc>
          <w:tcPr>
            <w:tcW w:w="1009" w:type="pct"/>
          </w:tcPr>
          <w:p w14:paraId="5B307EE5" w14:textId="0C85C930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</w:tcPr>
          <w:p w14:paraId="6E80F347" w14:textId="5BD65B0C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urchwardens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607" w:type="pct"/>
          </w:tcPr>
          <w:p w14:paraId="2CBECBF5" w14:textId="77777777" w:rsidR="00242765" w:rsidRPr="00DE0572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  <w:p w14:paraId="6401CDB2" w14:textId="77777777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42765" w:rsidRPr="00554241" w14:paraId="0FC0F4C2" w14:textId="77777777" w:rsidTr="0074222B">
        <w:trPr>
          <w:trHeight w:val="645"/>
        </w:trPr>
        <w:tc>
          <w:tcPr>
            <w:tcW w:w="1023" w:type="pct"/>
            <w:vMerge/>
          </w:tcPr>
          <w:p w14:paraId="380BD792" w14:textId="77777777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</w:tcPr>
          <w:p w14:paraId="3959DC3F" w14:textId="7D48AA60" w:rsidR="00242765" w:rsidRPr="001A0A5A" w:rsidRDefault="00242765" w:rsidP="0024276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72-hour </w:t>
            </w:r>
            <w:r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osu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s not possible the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heck all cleaners are not in a vulnerable group or self-isolating.</w:t>
            </w:r>
          </w:p>
        </w:tc>
        <w:tc>
          <w:tcPr>
            <w:tcW w:w="1009" w:type="pct"/>
          </w:tcPr>
          <w:p w14:paraId="47633F6B" w14:textId="77777777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</w:tcPr>
          <w:p w14:paraId="4584C03E" w14:textId="7649557E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urchwardens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607" w:type="pct"/>
          </w:tcPr>
          <w:p w14:paraId="7661A719" w14:textId="77777777" w:rsidR="00242765" w:rsidRPr="00DE0572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  <w:p w14:paraId="10CFD23C" w14:textId="77777777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42765" w:rsidRPr="00554241" w14:paraId="554B7EEC" w14:textId="77777777" w:rsidTr="0074222B">
        <w:trPr>
          <w:trHeight w:val="645"/>
        </w:trPr>
        <w:tc>
          <w:tcPr>
            <w:tcW w:w="1023" w:type="pct"/>
            <w:vMerge/>
          </w:tcPr>
          <w:p w14:paraId="6821FC1A" w14:textId="77777777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</w:tcPr>
          <w:p w14:paraId="7AD159AB" w14:textId="02678ED5" w:rsidR="00242765" w:rsidRDefault="00242765" w:rsidP="0024276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 up a cleaning rota to cover your opening arrangements.</w:t>
            </w:r>
          </w:p>
        </w:tc>
        <w:tc>
          <w:tcPr>
            <w:tcW w:w="1009" w:type="pct"/>
          </w:tcPr>
          <w:p w14:paraId="4C69E85C" w14:textId="77777777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</w:tcPr>
          <w:p w14:paraId="1603F95A" w14:textId="56A35239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42E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r</w:t>
            </w:r>
            <w:r w:rsidRPr="00442E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</w:t>
            </w:r>
            <w:r w:rsidRPr="00442E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dens</w:t>
            </w:r>
          </w:p>
        </w:tc>
        <w:tc>
          <w:tcPr>
            <w:tcW w:w="607" w:type="pct"/>
          </w:tcPr>
          <w:p w14:paraId="6A10D9A9" w14:textId="77777777" w:rsidR="005034E8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/07/20</w:t>
            </w:r>
          </w:p>
          <w:p w14:paraId="3181A2B3" w14:textId="52964639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/SG</w:t>
            </w:r>
          </w:p>
        </w:tc>
      </w:tr>
      <w:tr w:rsidR="00242765" w:rsidRPr="00554241" w14:paraId="2F46C2B1" w14:textId="77777777" w:rsidTr="0074222B">
        <w:trPr>
          <w:trHeight w:val="645"/>
        </w:trPr>
        <w:tc>
          <w:tcPr>
            <w:tcW w:w="1023" w:type="pct"/>
            <w:vMerge/>
          </w:tcPr>
          <w:p w14:paraId="3F12F497" w14:textId="77777777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</w:tcPr>
          <w:p w14:paraId="553E164D" w14:textId="60A1D292" w:rsidR="00242765" w:rsidRPr="001A0A5A" w:rsidRDefault="00242765" w:rsidP="0024276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ll cleaners provided with gloves (ideally disposable).</w:t>
            </w:r>
          </w:p>
        </w:tc>
        <w:tc>
          <w:tcPr>
            <w:tcW w:w="1009" w:type="pct"/>
          </w:tcPr>
          <w:p w14:paraId="49EA72D2" w14:textId="09B63800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</w:tcPr>
          <w:p w14:paraId="4243BCE1" w14:textId="1718023A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77DC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r</w:t>
            </w:r>
            <w:r w:rsidRPr="00177DC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</w:t>
            </w:r>
            <w:r w:rsidRPr="00177DC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dens</w:t>
            </w:r>
          </w:p>
        </w:tc>
        <w:tc>
          <w:tcPr>
            <w:tcW w:w="607" w:type="pct"/>
          </w:tcPr>
          <w:p w14:paraId="0F1A3BEC" w14:textId="77777777" w:rsidR="00242765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/06/20</w:t>
            </w:r>
          </w:p>
          <w:p w14:paraId="3BB1CE5E" w14:textId="7C797FD5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/AL/SG</w:t>
            </w:r>
          </w:p>
        </w:tc>
      </w:tr>
      <w:tr w:rsidR="00242765" w:rsidRPr="00554241" w14:paraId="360721E9" w14:textId="77777777" w:rsidTr="0074222B">
        <w:trPr>
          <w:trHeight w:val="645"/>
        </w:trPr>
        <w:tc>
          <w:tcPr>
            <w:tcW w:w="1023" w:type="pct"/>
            <w:vMerge/>
          </w:tcPr>
          <w:p w14:paraId="2301BED4" w14:textId="77777777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</w:tcPr>
          <w:p w14:paraId="15029007" w14:textId="40D5410A" w:rsidR="00242765" w:rsidRPr="001A0A5A" w:rsidRDefault="00242765" w:rsidP="0024276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Suitable cleaning materials provided, depending on materials and if historic surfaces are to be cleaned.</w:t>
            </w:r>
          </w:p>
        </w:tc>
        <w:tc>
          <w:tcPr>
            <w:tcW w:w="1009" w:type="pct"/>
          </w:tcPr>
          <w:p w14:paraId="1E5C1B2F" w14:textId="762BCF22" w:rsidR="00242765" w:rsidRPr="00554241" w:rsidRDefault="00242765" w:rsidP="00242765">
            <w:pPr>
              <w:pStyle w:val="Default"/>
              <w:rPr>
                <w:rFonts w:asciiTheme="minorHAnsi" w:hAnsiTheme="minorHAnsi" w:cstheme="minorBidi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625" w:type="pct"/>
          </w:tcPr>
          <w:p w14:paraId="4E8BAE38" w14:textId="7ADED538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C779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nding Committee</w:t>
            </w:r>
          </w:p>
        </w:tc>
        <w:tc>
          <w:tcPr>
            <w:tcW w:w="607" w:type="pct"/>
          </w:tcPr>
          <w:p w14:paraId="51A6B895" w14:textId="77777777" w:rsidR="00242765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8/06/20</w:t>
            </w:r>
          </w:p>
          <w:p w14:paraId="5FA77382" w14:textId="0404140F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C</w:t>
            </w:r>
          </w:p>
        </w:tc>
      </w:tr>
      <w:tr w:rsidR="00242765" w:rsidRPr="00554241" w14:paraId="476C7B25" w14:textId="77777777" w:rsidTr="0074222B">
        <w:trPr>
          <w:trHeight w:val="645"/>
        </w:trPr>
        <w:tc>
          <w:tcPr>
            <w:tcW w:w="1023" w:type="pct"/>
            <w:vMerge/>
          </w:tcPr>
          <w:p w14:paraId="242982A8" w14:textId="77777777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</w:tcPr>
          <w:p w14:paraId="678635C7" w14:textId="591A7FAF" w:rsidR="00242765" w:rsidRPr="001A0A5A" w:rsidRDefault="00242765" w:rsidP="0024276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onfirm person responsible for removing potentially contaminated waste (e.g. hand towels) from the site.</w:t>
            </w:r>
          </w:p>
        </w:tc>
        <w:tc>
          <w:tcPr>
            <w:tcW w:w="1009" w:type="pct"/>
          </w:tcPr>
          <w:p w14:paraId="0932B35C" w14:textId="77777777" w:rsidR="00242765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n Laing</w:t>
            </w:r>
          </w:p>
          <w:p w14:paraId="22CA0FD3" w14:textId="79177C07" w:rsidR="00242765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andra Graham </w:t>
            </w:r>
          </w:p>
        </w:tc>
        <w:tc>
          <w:tcPr>
            <w:tcW w:w="625" w:type="pct"/>
          </w:tcPr>
          <w:p w14:paraId="3CCDE725" w14:textId="14FE0DCF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hurchwardens </w:t>
            </w:r>
          </w:p>
        </w:tc>
        <w:tc>
          <w:tcPr>
            <w:tcW w:w="607" w:type="pct"/>
          </w:tcPr>
          <w:p w14:paraId="71647C03" w14:textId="77777777" w:rsidR="00242765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/06/20</w:t>
            </w:r>
          </w:p>
          <w:p w14:paraId="422959F2" w14:textId="36F679AC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/SG</w:t>
            </w:r>
          </w:p>
        </w:tc>
      </w:tr>
      <w:tr w:rsidR="00242765" w:rsidRPr="00554241" w14:paraId="657D0F37" w14:textId="77777777" w:rsidTr="0074222B">
        <w:trPr>
          <w:trHeight w:val="645"/>
        </w:trPr>
        <w:tc>
          <w:tcPr>
            <w:tcW w:w="1023" w:type="pct"/>
            <w:vMerge/>
          </w:tcPr>
          <w:p w14:paraId="5F8D85C4" w14:textId="77777777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</w:tcPr>
          <w:p w14:paraId="5351AA43" w14:textId="66F46C7A" w:rsidR="00242765" w:rsidRPr="001A0A5A" w:rsidRDefault="00242765" w:rsidP="00242765">
            <w:pPr>
              <w:pStyle w:val="Defaul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onfirm the frequency for removing potentially contaminated waste (e.g. hand towels) from the site – suggested daily removal.</w:t>
            </w:r>
          </w:p>
        </w:tc>
        <w:tc>
          <w:tcPr>
            <w:tcW w:w="1009" w:type="pct"/>
          </w:tcPr>
          <w:p w14:paraId="7EFDA20E" w14:textId="24B74BA7" w:rsidR="00242765" w:rsidRDefault="00136C8A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E</w:t>
            </w:r>
            <w:r w:rsidR="00242765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very time the church is opened for worship &amp; private prayer: Wed</w:t>
            </w:r>
            <w:r w:rsidR="00030BC1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.</w:t>
            </w:r>
            <w:r w:rsidR="00242765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&amp; S</w:t>
            </w:r>
            <w:r w:rsidR="00242765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un.</w:t>
            </w:r>
          </w:p>
        </w:tc>
        <w:tc>
          <w:tcPr>
            <w:tcW w:w="625" w:type="pct"/>
          </w:tcPr>
          <w:p w14:paraId="633EEB7E" w14:textId="1AACD7F7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039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r</w:t>
            </w:r>
            <w:r w:rsidRPr="001039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</w:t>
            </w:r>
            <w:r w:rsidRPr="001039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dens</w:t>
            </w:r>
          </w:p>
        </w:tc>
        <w:tc>
          <w:tcPr>
            <w:tcW w:w="607" w:type="pct"/>
          </w:tcPr>
          <w:p w14:paraId="73E5D0DB" w14:textId="77777777" w:rsidR="00242765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/06/20</w:t>
            </w:r>
          </w:p>
          <w:p w14:paraId="7FDD3D13" w14:textId="528A4F41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/AL/SG</w:t>
            </w:r>
          </w:p>
        </w:tc>
      </w:tr>
      <w:tr w:rsidR="00242765" w:rsidRPr="00554241" w14:paraId="6179DE67" w14:textId="77777777" w:rsidTr="0074222B">
        <w:trPr>
          <w:trHeight w:val="645"/>
        </w:trPr>
        <w:tc>
          <w:tcPr>
            <w:tcW w:w="1023" w:type="pct"/>
            <w:vMerge w:val="restart"/>
            <w:shd w:val="clear" w:color="auto" w:fill="F2F2F2" w:themeFill="background1" w:themeFillShade="F2"/>
          </w:tcPr>
          <w:p w14:paraId="07EF0F4B" w14:textId="3C8F0E53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eaning the church after known exposure to someone with Coronavirus symptoms</w:t>
            </w:r>
          </w:p>
        </w:tc>
        <w:tc>
          <w:tcPr>
            <w:tcW w:w="1736" w:type="pct"/>
            <w:shd w:val="clear" w:color="auto" w:fill="F2F2F2" w:themeFill="background1" w:themeFillShade="F2"/>
          </w:tcPr>
          <w:p w14:paraId="792A5B8D" w14:textId="382A1A5D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If possible close the church building for 72 hours with no access permitted.</w:t>
            </w:r>
          </w:p>
        </w:tc>
        <w:tc>
          <w:tcPr>
            <w:tcW w:w="1009" w:type="pct"/>
            <w:shd w:val="clear" w:color="auto" w:fill="F2F2F2" w:themeFill="background1" w:themeFillShade="F2"/>
          </w:tcPr>
          <w:p w14:paraId="69072FF9" w14:textId="77777777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F2F2F2" w:themeFill="background1" w:themeFillShade="F2"/>
          </w:tcPr>
          <w:p w14:paraId="53C8581F" w14:textId="1ABC131F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C4EEA">
              <w:rPr>
                <w:rFonts w:cstheme="minorHAnsi"/>
              </w:rPr>
              <w:t>The Vicar &amp; Ch</w:t>
            </w:r>
            <w:r>
              <w:rPr>
                <w:rFonts w:cstheme="minorHAnsi"/>
              </w:rPr>
              <w:t>ur</w:t>
            </w:r>
            <w:r w:rsidRPr="009C4EEA">
              <w:rPr>
                <w:rFonts w:cstheme="minorHAnsi"/>
              </w:rPr>
              <w:t>ch</w:t>
            </w:r>
            <w:r>
              <w:rPr>
                <w:rFonts w:cstheme="minorHAnsi"/>
              </w:rPr>
              <w:t>w</w:t>
            </w:r>
            <w:r w:rsidRPr="009C4EEA">
              <w:rPr>
                <w:rFonts w:cstheme="minorHAnsi"/>
              </w:rPr>
              <w:t xml:space="preserve">ardens </w:t>
            </w:r>
          </w:p>
        </w:tc>
        <w:tc>
          <w:tcPr>
            <w:tcW w:w="607" w:type="pct"/>
            <w:shd w:val="clear" w:color="auto" w:fill="F2F2F2" w:themeFill="background1" w:themeFillShade="F2"/>
          </w:tcPr>
          <w:p w14:paraId="47E96FFB" w14:textId="3C3639E5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242765" w:rsidRPr="00554241" w14:paraId="70941569" w14:textId="77777777" w:rsidTr="0074222B">
        <w:trPr>
          <w:trHeight w:val="645"/>
        </w:trPr>
        <w:tc>
          <w:tcPr>
            <w:tcW w:w="1023" w:type="pct"/>
            <w:vMerge/>
          </w:tcPr>
          <w:p w14:paraId="4A729333" w14:textId="77777777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F2F2F2" w:themeFill="background1" w:themeFillShade="F2"/>
          </w:tcPr>
          <w:p w14:paraId="2885E8D1" w14:textId="5EABBD5B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f 72-hour </w:t>
            </w:r>
            <w:r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osure i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 not possible then follow Public Health England guidance on cleaning in non-healthcare settings.</w:t>
            </w:r>
          </w:p>
        </w:tc>
        <w:tc>
          <w:tcPr>
            <w:tcW w:w="1009" w:type="pct"/>
            <w:shd w:val="clear" w:color="auto" w:fill="F2F2F2" w:themeFill="background1" w:themeFillShade="F2"/>
          </w:tcPr>
          <w:p w14:paraId="344152DF" w14:textId="3472956D" w:rsidR="00242765" w:rsidRPr="00554241" w:rsidRDefault="003E3BEC" w:rsidP="00242765">
            <w:pPr>
              <w:pStyle w:val="Default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hyperlink r:id="rId17" w:history="1">
              <w:r w:rsidR="00242765" w:rsidRPr="00554241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 xml:space="preserve">Public Health England guidance </w:t>
              </w:r>
              <w:r w:rsidR="00242765"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vailable here.</w:t>
              </w:r>
            </w:hyperlink>
          </w:p>
        </w:tc>
        <w:tc>
          <w:tcPr>
            <w:tcW w:w="625" w:type="pct"/>
            <w:shd w:val="clear" w:color="auto" w:fill="F2F2F2" w:themeFill="background1" w:themeFillShade="F2"/>
          </w:tcPr>
          <w:p w14:paraId="491510A6" w14:textId="0757D16C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2E2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r</w:t>
            </w:r>
            <w:r w:rsidRPr="00E32E2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</w:t>
            </w:r>
            <w:r w:rsidRPr="00E32E2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dens</w:t>
            </w:r>
          </w:p>
        </w:tc>
        <w:tc>
          <w:tcPr>
            <w:tcW w:w="607" w:type="pct"/>
            <w:shd w:val="clear" w:color="auto" w:fill="F2F2F2" w:themeFill="background1" w:themeFillShade="F2"/>
          </w:tcPr>
          <w:p w14:paraId="482C8FC3" w14:textId="4F09DDCC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242765" w:rsidRPr="00554241" w14:paraId="2EB4E952" w14:textId="77777777" w:rsidTr="0074222B">
        <w:trPr>
          <w:trHeight w:val="645"/>
        </w:trPr>
        <w:tc>
          <w:tcPr>
            <w:tcW w:w="1023" w:type="pct"/>
            <w:vMerge/>
          </w:tcPr>
          <w:p w14:paraId="36899569" w14:textId="77777777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F2F2F2" w:themeFill="background1" w:themeFillShade="F2"/>
          </w:tcPr>
          <w:p w14:paraId="5735AF0A" w14:textId="3F976275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If the building has been quarantined for 72 hours, then carry out cleaning as per the normal advice on cleaning.</w:t>
            </w:r>
          </w:p>
        </w:tc>
        <w:tc>
          <w:tcPr>
            <w:tcW w:w="1009" w:type="pct"/>
            <w:shd w:val="clear" w:color="auto" w:fill="F2F2F2" w:themeFill="background1" w:themeFillShade="F2"/>
          </w:tcPr>
          <w:p w14:paraId="418900ED" w14:textId="542C6113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8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25" w:type="pct"/>
            <w:shd w:val="clear" w:color="auto" w:fill="F2F2F2" w:themeFill="background1" w:themeFillShade="F2"/>
          </w:tcPr>
          <w:p w14:paraId="3FF56C53" w14:textId="488EB27A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B0F0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urchwardens</w:t>
            </w:r>
          </w:p>
        </w:tc>
        <w:tc>
          <w:tcPr>
            <w:tcW w:w="607" w:type="pct"/>
            <w:shd w:val="clear" w:color="auto" w:fill="F2F2F2" w:themeFill="background1" w:themeFillShade="F2"/>
          </w:tcPr>
          <w:p w14:paraId="45497907" w14:textId="2561C438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6B704F" w:rsidRPr="00554241" w14:paraId="0D779EA4" w14:textId="77777777" w:rsidTr="0074222B">
        <w:trPr>
          <w:trHeight w:val="645"/>
        </w:trPr>
        <w:tc>
          <w:tcPr>
            <w:tcW w:w="1023" w:type="pct"/>
          </w:tcPr>
          <w:p w14:paraId="69A92FBF" w14:textId="243FB56A" w:rsidR="006B704F" w:rsidRPr="0074222B" w:rsidRDefault="006B704F" w:rsidP="006B704F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222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Managing Social distancing</w:t>
            </w:r>
            <w:r w:rsidR="006A2AD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and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the use of face covering</w:t>
            </w:r>
          </w:p>
        </w:tc>
        <w:tc>
          <w:tcPr>
            <w:tcW w:w="1736" w:type="pct"/>
            <w:shd w:val="clear" w:color="auto" w:fill="F2F2F2" w:themeFill="background1" w:themeFillShade="F2"/>
          </w:tcPr>
          <w:p w14:paraId="5520B0C1" w14:textId="119A4DF8" w:rsidR="006B704F" w:rsidRDefault="006B704F" w:rsidP="00136C8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emind people that </w:t>
            </w:r>
            <w:r w:rsidRPr="007422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y must comply with social distancing and use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 </w:t>
            </w:r>
            <w:r w:rsidRPr="007422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ne-way system in place.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ontrol flow of people coming in and out of our building. </w:t>
            </w:r>
          </w:p>
          <w:p w14:paraId="1A99A5EE" w14:textId="2FF6147C" w:rsidR="006B704F" w:rsidRPr="006A2AD9" w:rsidRDefault="006B704F" w:rsidP="00136C8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</w:t>
            </w:r>
            <w:r w:rsidRPr="007422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he use of face covering in our premises is mandatory.  </w:t>
            </w:r>
          </w:p>
        </w:tc>
        <w:tc>
          <w:tcPr>
            <w:tcW w:w="1009" w:type="pct"/>
            <w:shd w:val="clear" w:color="auto" w:fill="F2F2F2" w:themeFill="background1" w:themeFillShade="F2"/>
          </w:tcPr>
          <w:p w14:paraId="137F5DDA" w14:textId="4ABC83B7" w:rsidR="006B704F" w:rsidRPr="001A0A5A" w:rsidRDefault="0015348C" w:rsidP="006B704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gns </w:t>
            </w:r>
            <w:r w:rsidR="00F23A1E">
              <w:rPr>
                <w:rFonts w:asciiTheme="minorHAnsi" w:hAnsiTheme="minorHAnsi" w:cstheme="minorHAnsi"/>
                <w:sz w:val="22"/>
                <w:szCs w:val="22"/>
              </w:rPr>
              <w:t>display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church </w:t>
            </w:r>
            <w:r w:rsidR="00A7159E">
              <w:rPr>
                <w:rFonts w:asciiTheme="minorHAnsi" w:hAnsiTheme="minorHAnsi" w:cstheme="minorHAnsi"/>
                <w:sz w:val="22"/>
                <w:szCs w:val="22"/>
              </w:rPr>
              <w:t>with relevant safety guidelines</w:t>
            </w:r>
            <w:r w:rsidR="006A2AD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625" w:type="pct"/>
            <w:shd w:val="clear" w:color="auto" w:fill="F2F2F2" w:themeFill="background1" w:themeFillShade="F2"/>
          </w:tcPr>
          <w:p w14:paraId="18402520" w14:textId="043EAE0E" w:rsidR="006B704F" w:rsidRPr="009B0F0C" w:rsidRDefault="006B704F" w:rsidP="006B704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B0F0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urchwardens</w:t>
            </w:r>
          </w:p>
        </w:tc>
        <w:tc>
          <w:tcPr>
            <w:tcW w:w="607" w:type="pct"/>
            <w:shd w:val="clear" w:color="auto" w:fill="F2F2F2" w:themeFill="background1" w:themeFillShade="F2"/>
          </w:tcPr>
          <w:p w14:paraId="7D9B4EE1" w14:textId="4C731362" w:rsidR="00934A73" w:rsidRDefault="00320405" w:rsidP="006B704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4</w:t>
            </w:r>
            <w:r w:rsidR="00934A7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9</w:t>
            </w:r>
            <w:r w:rsidR="00934A7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20</w:t>
            </w:r>
          </w:p>
          <w:p w14:paraId="6545BA93" w14:textId="77777777" w:rsidR="006B704F" w:rsidRDefault="006B704F" w:rsidP="006B704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  <w:p w14:paraId="6FDD078D" w14:textId="3F138CDE" w:rsidR="00E62901" w:rsidRDefault="00E62901" w:rsidP="006B704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/AL/SG</w:t>
            </w:r>
          </w:p>
        </w:tc>
      </w:tr>
      <w:tr w:rsidR="0015456C" w:rsidRPr="00554241" w14:paraId="044E681C" w14:textId="77777777" w:rsidTr="0074222B">
        <w:trPr>
          <w:trHeight w:val="645"/>
        </w:trPr>
        <w:tc>
          <w:tcPr>
            <w:tcW w:w="1023" w:type="pct"/>
          </w:tcPr>
          <w:p w14:paraId="6ABBCCBE" w14:textId="6685A02B" w:rsidR="0015456C" w:rsidRPr="0015456C" w:rsidRDefault="0015456C" w:rsidP="006B704F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15456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Restrictions on Capacity</w:t>
            </w:r>
          </w:p>
        </w:tc>
        <w:tc>
          <w:tcPr>
            <w:tcW w:w="1736" w:type="pct"/>
            <w:shd w:val="clear" w:color="auto" w:fill="F2F2F2" w:themeFill="background1" w:themeFillShade="F2"/>
          </w:tcPr>
          <w:p w14:paraId="03CF8A7C" w14:textId="2FC98C04" w:rsidR="00D0032B" w:rsidRDefault="0015456C" w:rsidP="00136C8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5456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mits for communal worship should be decided </w:t>
            </w:r>
            <w:r w:rsidR="002F5A24" w:rsidRPr="0015456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ased on</w:t>
            </w:r>
            <w:r w:rsidR="00D003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hurch</w:t>
            </w:r>
            <w:r w:rsidR="00475B8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uilding</w:t>
            </w:r>
            <w:r w:rsidRPr="0015456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apacity</w:t>
            </w:r>
            <w:r w:rsidR="002F5A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Pr="0015456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</w:t>
            </w:r>
            <w:r w:rsidR="00D003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serving social distancing</w:t>
            </w:r>
            <w:r w:rsidR="002552C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="00D003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41AA880A" w14:textId="0957B304" w:rsidR="0015456C" w:rsidRDefault="00D0032B" w:rsidP="00136C8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e-booking system </w:t>
            </w:r>
            <w:r w:rsidR="00475B8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n place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for big solemnities, such as Christmas Day. </w:t>
            </w:r>
          </w:p>
        </w:tc>
        <w:tc>
          <w:tcPr>
            <w:tcW w:w="1009" w:type="pct"/>
            <w:shd w:val="clear" w:color="auto" w:fill="F2F2F2" w:themeFill="background1" w:themeFillShade="F2"/>
          </w:tcPr>
          <w:p w14:paraId="3C608C8E" w14:textId="0AD13DC9" w:rsidR="0015456C" w:rsidRDefault="002552C9" w:rsidP="006B704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ximum capacity</w:t>
            </w:r>
            <w:r w:rsidR="003C37C9">
              <w:rPr>
                <w:rFonts w:asciiTheme="minorHAnsi" w:hAnsiTheme="minorHAnsi" w:cstheme="minorHAnsi"/>
                <w:sz w:val="22"/>
                <w:szCs w:val="22"/>
              </w:rPr>
              <w:t xml:space="preserve">: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F5A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5 peop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631BA81" w14:textId="753A6465" w:rsidR="00D0032B" w:rsidRDefault="00D0032B" w:rsidP="006B704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ternative </w:t>
            </w:r>
            <w:r w:rsidR="002F5A24">
              <w:rPr>
                <w:rFonts w:asciiTheme="minorHAnsi" w:hAnsiTheme="minorHAnsi" w:cstheme="minorHAnsi"/>
                <w:sz w:val="22"/>
                <w:szCs w:val="22"/>
              </w:rPr>
              <w:t>services availab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31DFA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="003C37C9">
              <w:rPr>
                <w:rFonts w:asciiTheme="minorHAnsi" w:hAnsiTheme="minorHAnsi" w:cstheme="minorHAnsi"/>
                <w:sz w:val="22"/>
                <w:szCs w:val="22"/>
              </w:rPr>
              <w:t xml:space="preserve"> worship</w:t>
            </w:r>
            <w:r w:rsidR="006617BA">
              <w:rPr>
                <w:rFonts w:asciiTheme="minorHAnsi" w:hAnsiTheme="minorHAnsi" w:cstheme="minorHAnsi"/>
                <w:sz w:val="22"/>
                <w:szCs w:val="22"/>
              </w:rPr>
              <w:t xml:space="preserve"> is</w:t>
            </w:r>
            <w:r w:rsidR="00B31D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F2C59">
              <w:rPr>
                <w:rFonts w:asciiTheme="minorHAnsi" w:hAnsiTheme="minorHAnsi" w:cstheme="minorHAnsi"/>
                <w:sz w:val="22"/>
                <w:szCs w:val="22"/>
              </w:rPr>
              <w:t>live streamed</w:t>
            </w:r>
            <w:r w:rsidR="006617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09BB">
              <w:rPr>
                <w:rFonts w:asciiTheme="minorHAnsi" w:hAnsiTheme="minorHAnsi" w:cstheme="minorHAnsi"/>
                <w:sz w:val="22"/>
                <w:szCs w:val="22"/>
              </w:rPr>
              <w:t xml:space="preserve">online. </w:t>
            </w:r>
          </w:p>
        </w:tc>
        <w:tc>
          <w:tcPr>
            <w:tcW w:w="625" w:type="pct"/>
            <w:shd w:val="clear" w:color="auto" w:fill="F2F2F2" w:themeFill="background1" w:themeFillShade="F2"/>
          </w:tcPr>
          <w:p w14:paraId="7CCCBCA7" w14:textId="5E0537CC" w:rsidR="0015456C" w:rsidRPr="009B0F0C" w:rsidRDefault="002552C9" w:rsidP="006B704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552C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urchwardens</w:t>
            </w:r>
          </w:p>
        </w:tc>
        <w:tc>
          <w:tcPr>
            <w:tcW w:w="607" w:type="pct"/>
            <w:shd w:val="clear" w:color="auto" w:fill="F2F2F2" w:themeFill="background1" w:themeFillShade="F2"/>
          </w:tcPr>
          <w:p w14:paraId="350770C5" w14:textId="77777777" w:rsidR="00516BA5" w:rsidRPr="00516BA5" w:rsidRDefault="00516BA5" w:rsidP="00516BA5">
            <w:pPr>
              <w:pStyle w:val="Default"/>
              <w:rPr>
                <w:rFonts w:cstheme="minorHAnsi"/>
              </w:rPr>
            </w:pPr>
            <w:r w:rsidRPr="00516BA5">
              <w:rPr>
                <w:rFonts w:cstheme="minorHAnsi"/>
              </w:rPr>
              <w:t>02/12/20</w:t>
            </w:r>
          </w:p>
          <w:p w14:paraId="556E520C" w14:textId="74ABD43E" w:rsidR="0015456C" w:rsidRDefault="00516BA5" w:rsidP="00516BA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16BA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/AL/SG</w:t>
            </w:r>
          </w:p>
        </w:tc>
      </w:tr>
      <w:tr w:rsidR="006A2AD9" w:rsidRPr="00554241" w14:paraId="77878452" w14:textId="77777777" w:rsidTr="0074222B">
        <w:trPr>
          <w:trHeight w:val="645"/>
        </w:trPr>
        <w:tc>
          <w:tcPr>
            <w:tcW w:w="1023" w:type="pct"/>
          </w:tcPr>
          <w:p w14:paraId="253AF49D" w14:textId="2C751AEE" w:rsidR="00735BFF" w:rsidRDefault="006A2AD9" w:rsidP="006B704F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Government</w:t>
            </w:r>
            <w:r w:rsidR="00735BF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local restrictions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guidelines</w:t>
            </w:r>
            <w:r w:rsidR="00735BF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for places of worship </w:t>
            </w:r>
            <w:r w:rsidR="00A6013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under</w:t>
            </w:r>
            <w:r w:rsidR="00735BF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 </w:t>
            </w:r>
          </w:p>
          <w:p w14:paraId="451E87FB" w14:textId="77777777" w:rsidR="00A41CBF" w:rsidRDefault="006A2AD9" w:rsidP="006B704F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Tier 3: very </w:t>
            </w:r>
            <w:r w:rsidR="00735BF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igh </w:t>
            </w:r>
            <w:r w:rsidR="00735BF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lert.</w:t>
            </w:r>
            <w:r w:rsidR="00A6013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14:paraId="5D1817F4" w14:textId="26496C6D" w:rsidR="006A2AD9" w:rsidRPr="0074222B" w:rsidRDefault="00993F1A" w:rsidP="006B704F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r w:rsidR="00C225E0" w:rsidRPr="00C225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 place from 2</w:t>
            </w:r>
            <w:r w:rsidR="00C225E0" w:rsidRPr="00C225E0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nd</w:t>
            </w:r>
            <w:r w:rsidR="00C225E0" w:rsidRPr="00C225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ecembe</w:t>
            </w:r>
            <w:r w:rsidR="00A41CB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</w:t>
            </w:r>
            <w:r w:rsidR="00C225E0" w:rsidRPr="00C225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C225E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736" w:type="pct"/>
            <w:shd w:val="clear" w:color="auto" w:fill="F2F2F2" w:themeFill="background1" w:themeFillShade="F2"/>
          </w:tcPr>
          <w:p w14:paraId="005BE5C7" w14:textId="518D7768" w:rsidR="006A2AD9" w:rsidRDefault="006A2AD9" w:rsidP="00136C8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D56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n areas subject to Tier 3 restrictions, </w:t>
            </w:r>
            <w:r w:rsidR="00735B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eople </w:t>
            </w:r>
            <w:r w:rsidRPr="002D56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ust not meet with friends and family in</w:t>
            </w:r>
            <w:r w:rsidR="00735B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hurch</w:t>
            </w:r>
            <w:r w:rsidRPr="002D56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unless they are part of your household or support bubble. </w:t>
            </w:r>
            <w:r w:rsidR="00BA55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</w:t>
            </w:r>
            <w:r w:rsidRPr="00BF71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ople must not mingle indoors with anyone they do not live with or have formed a support bubble with.</w:t>
            </w:r>
          </w:p>
        </w:tc>
        <w:tc>
          <w:tcPr>
            <w:tcW w:w="1009" w:type="pct"/>
            <w:shd w:val="clear" w:color="auto" w:fill="F2F2F2" w:themeFill="background1" w:themeFillShade="F2"/>
          </w:tcPr>
          <w:p w14:paraId="608AB99D" w14:textId="77777777" w:rsidR="006A2AD9" w:rsidRDefault="006A2AD9" w:rsidP="006B704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F2F2F2" w:themeFill="background1" w:themeFillShade="F2"/>
          </w:tcPr>
          <w:p w14:paraId="44FFB053" w14:textId="26A11C15" w:rsidR="006A2AD9" w:rsidRPr="009B0F0C" w:rsidRDefault="00BA5559" w:rsidP="006B704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5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urchwardens</w:t>
            </w:r>
          </w:p>
        </w:tc>
        <w:tc>
          <w:tcPr>
            <w:tcW w:w="607" w:type="pct"/>
            <w:shd w:val="clear" w:color="auto" w:fill="F2F2F2" w:themeFill="background1" w:themeFillShade="F2"/>
          </w:tcPr>
          <w:p w14:paraId="531F0DF6" w14:textId="77777777" w:rsidR="00516BA5" w:rsidRPr="00516BA5" w:rsidRDefault="00516BA5" w:rsidP="00516BA5">
            <w:pPr>
              <w:pStyle w:val="Default"/>
              <w:rPr>
                <w:rFonts w:cstheme="minorHAnsi"/>
              </w:rPr>
            </w:pPr>
            <w:r w:rsidRPr="00516BA5">
              <w:rPr>
                <w:rFonts w:cstheme="minorHAnsi"/>
              </w:rPr>
              <w:t>02/12/20</w:t>
            </w:r>
          </w:p>
          <w:p w14:paraId="696779A5" w14:textId="77777777" w:rsidR="00516BA5" w:rsidRPr="00516BA5" w:rsidRDefault="00516BA5" w:rsidP="00516BA5">
            <w:pPr>
              <w:pStyle w:val="Default"/>
              <w:rPr>
                <w:rFonts w:cstheme="minorHAnsi"/>
              </w:rPr>
            </w:pPr>
            <w:r w:rsidRPr="00516BA5">
              <w:rPr>
                <w:rFonts w:cstheme="minorHAnsi"/>
              </w:rPr>
              <w:t>Ongoing</w:t>
            </w:r>
          </w:p>
          <w:p w14:paraId="201C44C9" w14:textId="41B2A2A2" w:rsidR="006A2AD9" w:rsidRDefault="00516BA5" w:rsidP="00516BA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16BA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/AL/SG</w:t>
            </w:r>
          </w:p>
        </w:tc>
      </w:tr>
    </w:tbl>
    <w:p w14:paraId="16B99441" w14:textId="3537110B" w:rsidR="00267838" w:rsidRPr="00554241" w:rsidRDefault="00267838" w:rsidP="00136C8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sectPr w:rsidR="00267838" w:rsidRPr="00554241" w:rsidSect="00835BB4">
      <w:headerReference w:type="default" r:id="rId19"/>
      <w:footerReference w:type="default" r:id="rId20"/>
      <w:pgSz w:w="16838" w:h="11906" w:orient="landscape"/>
      <w:pgMar w:top="1702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4C764" w14:textId="77777777" w:rsidR="003E3BEC" w:rsidRDefault="003E3BEC" w:rsidP="00264C77">
      <w:pPr>
        <w:spacing w:after="0" w:line="240" w:lineRule="auto"/>
      </w:pPr>
      <w:r>
        <w:separator/>
      </w:r>
    </w:p>
  </w:endnote>
  <w:endnote w:type="continuationSeparator" w:id="0">
    <w:p w14:paraId="2E300764" w14:textId="77777777" w:rsidR="003E3BEC" w:rsidRDefault="003E3BEC" w:rsidP="00264C77">
      <w:pPr>
        <w:spacing w:after="0" w:line="240" w:lineRule="auto"/>
      </w:pPr>
      <w:r>
        <w:continuationSeparator/>
      </w:r>
    </w:p>
  </w:endnote>
  <w:endnote w:type="continuationNotice" w:id="1">
    <w:p w14:paraId="063C52A9" w14:textId="77777777" w:rsidR="003E3BEC" w:rsidRDefault="003E3B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Bidi"/>
        <w:color w:val="auto"/>
        <w:sz w:val="22"/>
        <w:szCs w:val="22"/>
      </w:rPr>
      <w:id w:val="1016350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0DDF39" w14:textId="24D957D3" w:rsidR="006617BA" w:rsidRPr="006617BA" w:rsidRDefault="006617BA" w:rsidP="002F2C59">
        <w:pPr>
          <w:pStyle w:val="Default"/>
          <w:jc w:val="center"/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</w:pPr>
        <w:r w:rsidRPr="006617BA"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t xml:space="preserve">This Risk </w:t>
        </w:r>
        <w:r w:rsidR="00626C62"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t>A</w:t>
        </w:r>
        <w:r w:rsidRPr="006617BA"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t>ssessment has been reviewed considering the latest Government guidelines for the safe use of places of worship from 2</w:t>
        </w:r>
        <w:r w:rsidRPr="006617BA">
          <w:rPr>
            <w:rFonts w:asciiTheme="minorHAnsi" w:hAnsiTheme="minorHAnsi" w:cstheme="minorHAnsi"/>
            <w:b/>
            <w:bCs/>
            <w:color w:val="auto"/>
            <w:sz w:val="22"/>
            <w:szCs w:val="22"/>
            <w:vertAlign w:val="superscript"/>
          </w:rPr>
          <w:t>nd</w:t>
        </w:r>
        <w:r w:rsidRPr="006617BA"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t xml:space="preserve"> December 2020</w:t>
        </w:r>
      </w:p>
      <w:p w14:paraId="01ABDC3A" w14:textId="506708CA" w:rsidR="00554241" w:rsidRDefault="003E3BEC" w:rsidP="006E199D">
        <w:pPr>
          <w:pStyle w:val="Footer"/>
          <w:jc w:val="right"/>
        </w:pPr>
      </w:p>
    </w:sdtContent>
  </w:sdt>
  <w:p w14:paraId="3171025C" w14:textId="34C19632" w:rsidR="00264C77" w:rsidRDefault="00264C77" w:rsidP="005542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9008A" w14:textId="77777777" w:rsidR="003E3BEC" w:rsidRDefault="003E3BEC" w:rsidP="00264C77">
      <w:pPr>
        <w:spacing w:after="0" w:line="240" w:lineRule="auto"/>
      </w:pPr>
      <w:r>
        <w:separator/>
      </w:r>
    </w:p>
  </w:footnote>
  <w:footnote w:type="continuationSeparator" w:id="0">
    <w:p w14:paraId="3BE625D5" w14:textId="77777777" w:rsidR="003E3BEC" w:rsidRDefault="003E3BEC" w:rsidP="00264C77">
      <w:pPr>
        <w:spacing w:after="0" w:line="240" w:lineRule="auto"/>
      </w:pPr>
      <w:r>
        <w:continuationSeparator/>
      </w:r>
    </w:p>
  </w:footnote>
  <w:footnote w:type="continuationNotice" w:id="1">
    <w:p w14:paraId="28C394BD" w14:textId="77777777" w:rsidR="003E3BEC" w:rsidRDefault="003E3B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038D3" w14:textId="6DBD14DA" w:rsidR="004B79A2" w:rsidRPr="004B79A2" w:rsidRDefault="003E3BEC" w:rsidP="004B79A2">
    <w:pPr>
      <w:pStyle w:val="Header"/>
      <w:jc w:val="right"/>
    </w:pPr>
    <w:sdt>
      <w:sdtPr>
        <w:id w:val="330030942"/>
        <w:docPartObj>
          <w:docPartGallery w:val="Page Numbers (Margins)"/>
          <w:docPartUnique/>
        </w:docPartObj>
      </w:sdtPr>
      <w:sdtEndPr/>
      <w:sdtContent>
        <w:r w:rsidR="00CA7D6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02DB1B34" wp14:editId="74345F8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AF3F35" w14:textId="77777777" w:rsidR="00CA7D65" w:rsidRDefault="00CA7D65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18147E" w:rsidRPr="0018147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2DB1B34" id="Rectangle 3" o:spid="_x0000_s1026" style="position:absolute;left:0;text-align:left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s3evALQCAAC1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14:paraId="2AAF3F35" w14:textId="77777777" w:rsidR="00CA7D65" w:rsidRDefault="00CA7D65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18147E" w:rsidRPr="0018147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B59BD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D628EE2" wp14:editId="6D322A1B">
          <wp:simplePos x="0" y="0"/>
          <wp:positionH relativeFrom="column">
            <wp:posOffset>-114300</wp:posOffset>
          </wp:positionH>
          <wp:positionV relativeFrom="paragraph">
            <wp:posOffset>-382905</wp:posOffset>
          </wp:positionV>
          <wp:extent cx="1073150" cy="10610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061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79A2">
      <w:rPr>
        <w:noProof/>
        <w:lang w:eastAsia="en-GB"/>
      </w:rPr>
      <w:drawing>
        <wp:inline distT="0" distB="0" distL="0" distR="0" wp14:anchorId="7BD03085" wp14:editId="7CE250F4">
          <wp:extent cx="1800225" cy="361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058E1"/>
    <w:multiLevelType w:val="hybridMultilevel"/>
    <w:tmpl w:val="82102E26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25A3E"/>
    <w:multiLevelType w:val="hybridMultilevel"/>
    <w:tmpl w:val="FD6C9E26"/>
    <w:lvl w:ilvl="0" w:tplc="D4D0C8C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C7E0B"/>
    <w:multiLevelType w:val="hybridMultilevel"/>
    <w:tmpl w:val="7F988AE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37921"/>
    <w:multiLevelType w:val="hybridMultilevel"/>
    <w:tmpl w:val="8C869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429A6"/>
    <w:multiLevelType w:val="hybridMultilevel"/>
    <w:tmpl w:val="1E309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971DB"/>
    <w:multiLevelType w:val="hybridMultilevel"/>
    <w:tmpl w:val="46BE3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F2F64"/>
    <w:multiLevelType w:val="hybridMultilevel"/>
    <w:tmpl w:val="72C09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67341"/>
    <w:multiLevelType w:val="hybridMultilevel"/>
    <w:tmpl w:val="C85881A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97709"/>
    <w:multiLevelType w:val="hybridMultilevel"/>
    <w:tmpl w:val="BD026AD6"/>
    <w:lvl w:ilvl="0" w:tplc="1A0A36CC">
      <w:start w:val="5"/>
      <w:numFmt w:val="bullet"/>
      <w:lvlText w:val="•"/>
      <w:lvlJc w:val="left"/>
      <w:pPr>
        <w:ind w:left="8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9" w15:restartNumberingAfterBreak="0">
    <w:nsid w:val="64C350E1"/>
    <w:multiLevelType w:val="hybridMultilevel"/>
    <w:tmpl w:val="0248D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00294"/>
    <w:multiLevelType w:val="hybridMultilevel"/>
    <w:tmpl w:val="3A760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0A36CC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B69E1"/>
    <w:multiLevelType w:val="hybridMultilevel"/>
    <w:tmpl w:val="79DC9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36252"/>
    <w:multiLevelType w:val="hybridMultilevel"/>
    <w:tmpl w:val="74E03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10"/>
  </w:num>
  <w:num w:numId="9">
    <w:abstractNumId w:val="2"/>
  </w:num>
  <w:num w:numId="10">
    <w:abstractNumId w:val="5"/>
  </w:num>
  <w:num w:numId="11">
    <w:abstractNumId w:val="9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838"/>
    <w:rsid w:val="0002694E"/>
    <w:rsid w:val="00030BC1"/>
    <w:rsid w:val="00033FEA"/>
    <w:rsid w:val="0004633E"/>
    <w:rsid w:val="00055165"/>
    <w:rsid w:val="00076ED8"/>
    <w:rsid w:val="00077706"/>
    <w:rsid w:val="000B3A2E"/>
    <w:rsid w:val="000C24E6"/>
    <w:rsid w:val="000C6E14"/>
    <w:rsid w:val="000D2D6E"/>
    <w:rsid w:val="000D37F5"/>
    <w:rsid w:val="000E5C4D"/>
    <w:rsid w:val="000F3C2F"/>
    <w:rsid w:val="00111B1B"/>
    <w:rsid w:val="0012316F"/>
    <w:rsid w:val="001303B7"/>
    <w:rsid w:val="00136C8A"/>
    <w:rsid w:val="00144724"/>
    <w:rsid w:val="0015348C"/>
    <w:rsid w:val="0015456C"/>
    <w:rsid w:val="00160AD0"/>
    <w:rsid w:val="00165998"/>
    <w:rsid w:val="00174702"/>
    <w:rsid w:val="0018147E"/>
    <w:rsid w:val="0018373C"/>
    <w:rsid w:val="00197F2B"/>
    <w:rsid w:val="001A0A5A"/>
    <w:rsid w:val="001B57A4"/>
    <w:rsid w:val="001C39B4"/>
    <w:rsid w:val="0020198E"/>
    <w:rsid w:val="00242765"/>
    <w:rsid w:val="002552C9"/>
    <w:rsid w:val="00264C77"/>
    <w:rsid w:val="00267838"/>
    <w:rsid w:val="00270135"/>
    <w:rsid w:val="002A6311"/>
    <w:rsid w:val="002B59E0"/>
    <w:rsid w:val="002D15F2"/>
    <w:rsid w:val="002D56A8"/>
    <w:rsid w:val="002D6D12"/>
    <w:rsid w:val="002F0EE3"/>
    <w:rsid w:val="002F2C59"/>
    <w:rsid w:val="002F5A24"/>
    <w:rsid w:val="003050BA"/>
    <w:rsid w:val="00312D17"/>
    <w:rsid w:val="00320405"/>
    <w:rsid w:val="003563B4"/>
    <w:rsid w:val="00387853"/>
    <w:rsid w:val="003C37C9"/>
    <w:rsid w:val="003C4CBF"/>
    <w:rsid w:val="003D0FA2"/>
    <w:rsid w:val="003D707B"/>
    <w:rsid w:val="003E3275"/>
    <w:rsid w:val="003E3BEC"/>
    <w:rsid w:val="003E51FA"/>
    <w:rsid w:val="003E59BB"/>
    <w:rsid w:val="00402319"/>
    <w:rsid w:val="0041200F"/>
    <w:rsid w:val="0042176A"/>
    <w:rsid w:val="0044531E"/>
    <w:rsid w:val="00451655"/>
    <w:rsid w:val="004570CD"/>
    <w:rsid w:val="004633FC"/>
    <w:rsid w:val="00475B8C"/>
    <w:rsid w:val="00494DB4"/>
    <w:rsid w:val="004B09BB"/>
    <w:rsid w:val="004B2849"/>
    <w:rsid w:val="004B79A2"/>
    <w:rsid w:val="004D6AB6"/>
    <w:rsid w:val="004E01A5"/>
    <w:rsid w:val="005034E8"/>
    <w:rsid w:val="00516BA5"/>
    <w:rsid w:val="005426EB"/>
    <w:rsid w:val="00547558"/>
    <w:rsid w:val="0055019C"/>
    <w:rsid w:val="0055138E"/>
    <w:rsid w:val="00554241"/>
    <w:rsid w:val="00563DF9"/>
    <w:rsid w:val="00580EDD"/>
    <w:rsid w:val="005A4A49"/>
    <w:rsid w:val="005B4C57"/>
    <w:rsid w:val="00603BFF"/>
    <w:rsid w:val="006069F5"/>
    <w:rsid w:val="00610AF3"/>
    <w:rsid w:val="00615116"/>
    <w:rsid w:val="00626C62"/>
    <w:rsid w:val="00631F8F"/>
    <w:rsid w:val="00631FEE"/>
    <w:rsid w:val="00644373"/>
    <w:rsid w:val="006617BA"/>
    <w:rsid w:val="0066466A"/>
    <w:rsid w:val="00687ABB"/>
    <w:rsid w:val="006A2AD9"/>
    <w:rsid w:val="006B704F"/>
    <w:rsid w:val="006C7415"/>
    <w:rsid w:val="006E199D"/>
    <w:rsid w:val="0071721C"/>
    <w:rsid w:val="00722277"/>
    <w:rsid w:val="007352FA"/>
    <w:rsid w:val="00735BFF"/>
    <w:rsid w:val="0074222B"/>
    <w:rsid w:val="007473D5"/>
    <w:rsid w:val="00757838"/>
    <w:rsid w:val="00791F62"/>
    <w:rsid w:val="007A08CD"/>
    <w:rsid w:val="007C2ECE"/>
    <w:rsid w:val="007C4E7B"/>
    <w:rsid w:val="007D3C84"/>
    <w:rsid w:val="007E2872"/>
    <w:rsid w:val="007F2016"/>
    <w:rsid w:val="00806410"/>
    <w:rsid w:val="00835BB4"/>
    <w:rsid w:val="00853A73"/>
    <w:rsid w:val="0089781A"/>
    <w:rsid w:val="008A3EFA"/>
    <w:rsid w:val="008B3BC1"/>
    <w:rsid w:val="008B4F34"/>
    <w:rsid w:val="008C05DB"/>
    <w:rsid w:val="008C5861"/>
    <w:rsid w:val="008D5F99"/>
    <w:rsid w:val="00910A66"/>
    <w:rsid w:val="00912254"/>
    <w:rsid w:val="00912BEB"/>
    <w:rsid w:val="009266D0"/>
    <w:rsid w:val="00934A73"/>
    <w:rsid w:val="0097340E"/>
    <w:rsid w:val="009848D0"/>
    <w:rsid w:val="00993F1A"/>
    <w:rsid w:val="009A74A9"/>
    <w:rsid w:val="009F0419"/>
    <w:rsid w:val="009F7991"/>
    <w:rsid w:val="00A07A16"/>
    <w:rsid w:val="00A17B66"/>
    <w:rsid w:val="00A17F70"/>
    <w:rsid w:val="00A303FF"/>
    <w:rsid w:val="00A41CBF"/>
    <w:rsid w:val="00A51312"/>
    <w:rsid w:val="00A60132"/>
    <w:rsid w:val="00A7159E"/>
    <w:rsid w:val="00A8244F"/>
    <w:rsid w:val="00A9731A"/>
    <w:rsid w:val="00AA6125"/>
    <w:rsid w:val="00AB4259"/>
    <w:rsid w:val="00AF7959"/>
    <w:rsid w:val="00B000AA"/>
    <w:rsid w:val="00B1022E"/>
    <w:rsid w:val="00B14C0F"/>
    <w:rsid w:val="00B31DFA"/>
    <w:rsid w:val="00B62E5F"/>
    <w:rsid w:val="00B66AA3"/>
    <w:rsid w:val="00B84411"/>
    <w:rsid w:val="00B91259"/>
    <w:rsid w:val="00BA5559"/>
    <w:rsid w:val="00BC0906"/>
    <w:rsid w:val="00BF71D3"/>
    <w:rsid w:val="00C1079C"/>
    <w:rsid w:val="00C2231F"/>
    <w:rsid w:val="00C225E0"/>
    <w:rsid w:val="00C3532E"/>
    <w:rsid w:val="00C420E3"/>
    <w:rsid w:val="00C50F1C"/>
    <w:rsid w:val="00C77881"/>
    <w:rsid w:val="00C85390"/>
    <w:rsid w:val="00C922E8"/>
    <w:rsid w:val="00CA7D65"/>
    <w:rsid w:val="00CC3A6D"/>
    <w:rsid w:val="00CD11A9"/>
    <w:rsid w:val="00CD7C62"/>
    <w:rsid w:val="00CE1D84"/>
    <w:rsid w:val="00D0032B"/>
    <w:rsid w:val="00D030D4"/>
    <w:rsid w:val="00D03959"/>
    <w:rsid w:val="00D0558A"/>
    <w:rsid w:val="00D17B42"/>
    <w:rsid w:val="00D20827"/>
    <w:rsid w:val="00D241BD"/>
    <w:rsid w:val="00D30CA8"/>
    <w:rsid w:val="00D34C96"/>
    <w:rsid w:val="00D6299C"/>
    <w:rsid w:val="00D81BC8"/>
    <w:rsid w:val="00D967A0"/>
    <w:rsid w:val="00DA2868"/>
    <w:rsid w:val="00DB29F0"/>
    <w:rsid w:val="00DC032C"/>
    <w:rsid w:val="00DD1B0C"/>
    <w:rsid w:val="00DE0572"/>
    <w:rsid w:val="00DE08A3"/>
    <w:rsid w:val="00DE6277"/>
    <w:rsid w:val="00DF1601"/>
    <w:rsid w:val="00DF28C6"/>
    <w:rsid w:val="00E16390"/>
    <w:rsid w:val="00E215BC"/>
    <w:rsid w:val="00E27AC6"/>
    <w:rsid w:val="00E31029"/>
    <w:rsid w:val="00E32059"/>
    <w:rsid w:val="00E33E6D"/>
    <w:rsid w:val="00E4166F"/>
    <w:rsid w:val="00E4428B"/>
    <w:rsid w:val="00E47A65"/>
    <w:rsid w:val="00E53967"/>
    <w:rsid w:val="00E62901"/>
    <w:rsid w:val="00E63AE8"/>
    <w:rsid w:val="00E6456C"/>
    <w:rsid w:val="00E64928"/>
    <w:rsid w:val="00E702BB"/>
    <w:rsid w:val="00E72D9C"/>
    <w:rsid w:val="00E7606A"/>
    <w:rsid w:val="00EB79A4"/>
    <w:rsid w:val="00EE267A"/>
    <w:rsid w:val="00EF0F4D"/>
    <w:rsid w:val="00F066A0"/>
    <w:rsid w:val="00F10D71"/>
    <w:rsid w:val="00F23A1E"/>
    <w:rsid w:val="00F304A8"/>
    <w:rsid w:val="00F55DF3"/>
    <w:rsid w:val="00F61FCE"/>
    <w:rsid w:val="00FB59BD"/>
    <w:rsid w:val="00FB5CD9"/>
    <w:rsid w:val="00FC461B"/>
    <w:rsid w:val="00FE2E7A"/>
    <w:rsid w:val="00FE34DC"/>
    <w:rsid w:val="00FF1C11"/>
    <w:rsid w:val="00FF730C"/>
    <w:rsid w:val="02031AA4"/>
    <w:rsid w:val="08B7A0E1"/>
    <w:rsid w:val="20E282DF"/>
    <w:rsid w:val="27036F76"/>
    <w:rsid w:val="281E4EF6"/>
    <w:rsid w:val="28476E0A"/>
    <w:rsid w:val="2D85C45B"/>
    <w:rsid w:val="3B2CB56E"/>
    <w:rsid w:val="3B90A777"/>
    <w:rsid w:val="40A93E0F"/>
    <w:rsid w:val="5E21E814"/>
    <w:rsid w:val="650DCE11"/>
    <w:rsid w:val="67121598"/>
    <w:rsid w:val="77A9F71C"/>
    <w:rsid w:val="7911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86A27"/>
  <w15:docId w15:val="{C526351D-5839-4C4E-8079-A197E90B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78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83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7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rsid w:val="00F304A8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81B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4C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4C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C77"/>
  </w:style>
  <w:style w:type="paragraph" w:styleId="Footer">
    <w:name w:val="footer"/>
    <w:basedOn w:val="Normal"/>
    <w:link w:val="Foot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C77"/>
  </w:style>
  <w:style w:type="character" w:customStyle="1" w:styleId="Heading1Char">
    <w:name w:val="Heading 1 Char"/>
    <w:basedOn w:val="DefaultParagraphFont"/>
    <w:link w:val="Heading1"/>
    <w:uiPriority w:val="9"/>
    <w:rsid w:val="009F79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F0F4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1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259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5B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3A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hurchofengland.org/sites/default/files/2020-05/Keeping%20church%20buildings%20clean%20v1.pdf" TargetMode="External"/><Relationship Id="rId18" Type="http://schemas.openxmlformats.org/officeDocument/2006/relationships/hyperlink" Target="https://www.churchofengland.org/sites/default/files/2020-05/Keeping%20church%20buildings%20clean%20v1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goodtogo.visitbritain.com/" TargetMode="External"/><Relationship Id="rId17" Type="http://schemas.openxmlformats.org/officeDocument/2006/relationships/hyperlink" Target="https://www.gov.uk/government/publications/covid-19-decontamination-in-non-healthcare-settings/covid-19-decontamination-in-non-healthcare-setting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hurchofengland.org/sites/default/files/2020-05/Keeping%20church%20buildings%20clean%20v1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hurchofengland.org/more/media-centre/coronavirus-covid-19-guidance-church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hurchofengland.org/sites/default/files/2020-05/Keeping%20church%20buildings%20clean%20v1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hurchofengland.org/media/20647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2345B834DE274C87078C5365A5F6DB" ma:contentTypeVersion="13" ma:contentTypeDescription="Create a new document." ma:contentTypeScope="" ma:versionID="876bcafd9a19cdb4caa260e1d8273244">
  <xsd:schema xmlns:xsd="http://www.w3.org/2001/XMLSchema" xmlns:xs="http://www.w3.org/2001/XMLSchema" xmlns:p="http://schemas.microsoft.com/office/2006/metadata/properties" xmlns:ns3="3e1aeec9-1dab-4594-b0d7-4eb29eb51f8b" xmlns:ns4="92e629da-baa9-465d-954a-7a5bc2da991f" targetNamespace="http://schemas.microsoft.com/office/2006/metadata/properties" ma:root="true" ma:fieldsID="e50f5a18a54b6186f7da5cc1e675cc23" ns3:_="" ns4:_="">
    <xsd:import namespace="3e1aeec9-1dab-4594-b0d7-4eb29eb51f8b"/>
    <xsd:import namespace="92e629da-baa9-465d-954a-7a5bc2da99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aeec9-1dab-4594-b0d7-4eb29eb51f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629da-baa9-465d-954a-7a5bc2da99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45DED-3DD2-4C9F-94A8-7D5D8377E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aeec9-1dab-4594-b0d7-4eb29eb51f8b"/>
    <ds:schemaRef ds:uri="92e629da-baa9-465d-954a-7a5bc2da99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80041A-6D61-402A-B555-F64F8F809C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578F3B-5014-4777-889F-E096C2F908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ABEC40-BC7A-409F-B9FC-53C6A93C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89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97</CharactersWithSpaces>
  <SharedDoc>false</SharedDoc>
  <HLinks>
    <vt:vector size="84" baseType="variant">
      <vt:variant>
        <vt:i4>1310797</vt:i4>
      </vt:variant>
      <vt:variant>
        <vt:i4>39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s://www.gov.uk/government/publications/covid-19-decontamination-in-non-healthcare-settings/covid-19-decontamination-in-non-healthcare-settings</vt:lpwstr>
      </vt:variant>
      <vt:variant>
        <vt:lpwstr/>
      </vt:variant>
      <vt:variant>
        <vt:i4>65629</vt:i4>
      </vt:variant>
      <vt:variant>
        <vt:i4>33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30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27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24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21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8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15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2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5381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publications/guidance-for-organisations-on-supplying-safe-water-supplies?utm_source=a85cd421-5f76-4767-95f7-da69aa76fe3d&amp;utm_medium=email&amp;utm_campaign=govuk-notifications&amp;utm_content=immediate</vt:lpwstr>
      </vt:variant>
      <vt:variant>
        <vt:lpwstr/>
      </vt:variant>
      <vt:variant>
        <vt:i4>5767178</vt:i4>
      </vt:variant>
      <vt:variant>
        <vt:i4>6</vt:i4>
      </vt:variant>
      <vt:variant>
        <vt:i4>0</vt:i4>
      </vt:variant>
      <vt:variant>
        <vt:i4>5</vt:i4>
      </vt:variant>
      <vt:variant>
        <vt:lpwstr>https://www.ecclesiastical.com/documents/lone-working.pdf</vt:lpwstr>
      </vt:variant>
      <vt:variant>
        <vt:lpwstr/>
      </vt:variant>
      <vt:variant>
        <vt:i4>1245279</vt:i4>
      </vt:variant>
      <vt:variant>
        <vt:i4>3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Clark</dc:creator>
  <cp:keywords/>
  <cp:lastModifiedBy>Mary</cp:lastModifiedBy>
  <cp:revision>2</cp:revision>
  <cp:lastPrinted>2020-05-24T20:46:00Z</cp:lastPrinted>
  <dcterms:created xsi:type="dcterms:W3CDTF">2020-12-03T12:15:00Z</dcterms:created>
  <dcterms:modified xsi:type="dcterms:W3CDTF">2020-12-0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345B834DE274C87078C5365A5F6DB</vt:lpwstr>
  </property>
</Properties>
</file>